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8A" w:rsidRPr="00B0328A" w:rsidRDefault="00B0328A" w:rsidP="00B032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32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</w:t>
      </w:r>
      <w:r w:rsidRPr="00B0328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C72EF2" wp14:editId="6860BFBF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8A" w:rsidRPr="00B0328A" w:rsidRDefault="00B0328A" w:rsidP="00B032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328A" w:rsidRPr="00B0328A" w:rsidRDefault="00B0328A" w:rsidP="00B032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328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B0328A" w:rsidRPr="00B0328A" w:rsidRDefault="00B0328A" w:rsidP="00B032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328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B0328A" w:rsidRPr="00B0328A" w:rsidRDefault="00B0328A" w:rsidP="00B0328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328A" w:rsidRPr="00B0328A" w:rsidRDefault="00B0328A" w:rsidP="00B032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B0328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B0328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B0328A" w:rsidRPr="00B0328A" w:rsidRDefault="00B0328A" w:rsidP="00B032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0328A" w:rsidRPr="00B0328A" w:rsidRDefault="004F586D" w:rsidP="00B0328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4</w:t>
      </w:r>
      <w:r w:rsidR="008378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 w:rsidR="008378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83783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B0328A" w:rsidRPr="00B0328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с. Камень-Рыболов</w:t>
      </w:r>
      <w:r w:rsidR="00B0328A" w:rsidRPr="00B0328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    № </w:t>
      </w:r>
      <w:r w:rsidR="006578C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88/632</w:t>
      </w:r>
    </w:p>
    <w:p w:rsidR="00B0328A" w:rsidRDefault="00B0328A" w:rsidP="00B0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0471" w:rsidRDefault="005C0471" w:rsidP="00B0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328A" w:rsidRPr="00B0328A" w:rsidRDefault="00B0328A" w:rsidP="00837833">
      <w:pPr>
        <w:tabs>
          <w:tab w:val="left" w:pos="4678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32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</w:t>
      </w:r>
      <w:r w:rsidRPr="00B0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ендарного плана</w:t>
      </w:r>
      <w:r w:rsidR="00837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0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мероприятий по подготовке</w:t>
      </w:r>
    </w:p>
    <w:p w:rsidR="00B0328A" w:rsidRPr="00B0328A" w:rsidRDefault="00B0328A" w:rsidP="00837833">
      <w:pPr>
        <w:tabs>
          <w:tab w:val="left" w:pos="4678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ведению выборов</w:t>
      </w:r>
      <w:r w:rsidRPr="00B0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 w:rsidR="00837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0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кайского муниципального </w:t>
      </w:r>
      <w:r w:rsidR="004F58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0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ных на </w:t>
      </w:r>
      <w:r w:rsidR="004F586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0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4F586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0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142E4" w:rsidRDefault="005142E4" w:rsidP="00B0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0471" w:rsidRPr="00B0328A" w:rsidRDefault="005C0471" w:rsidP="00B0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328A" w:rsidRPr="00B0328A" w:rsidRDefault="00B0328A" w:rsidP="008378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32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ями 27, 28 Избирательного кодекса Приморского края, на основании решения Думы Ханкайского муниципального района  от </w:t>
      </w:r>
      <w:r w:rsidR="005C0471">
        <w:rPr>
          <w:rFonts w:ascii="Times New Roman" w:eastAsia="Times New Roman" w:hAnsi="Times New Roman" w:cs="Times New Roman"/>
          <w:sz w:val="28"/>
          <w:szCs w:val="20"/>
          <w:lang w:eastAsia="ru-RU"/>
        </w:rPr>
        <w:t>04.07.2020</w:t>
      </w:r>
      <w:r w:rsidRPr="00B032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B5EF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6578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88/631</w:t>
      </w:r>
      <w:r w:rsidR="005142E4" w:rsidRPr="000B5EF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032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5C0471" w:rsidRPr="005C0471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значении выборов депутатов Думы Ханкайского муниципального округа</w:t>
      </w:r>
      <w:r w:rsidRPr="00B0328A">
        <w:rPr>
          <w:rFonts w:ascii="Times New Roman" w:eastAsia="Times New Roman" w:hAnsi="Times New Roman" w:cs="Times New Roman"/>
          <w:sz w:val="28"/>
          <w:szCs w:val="20"/>
          <w:lang w:eastAsia="ru-RU"/>
        </w:rPr>
        <w:t>» территориальная избирательная комиссия Ханка</w:t>
      </w:r>
      <w:r w:rsidRPr="00B0328A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B0328A">
        <w:rPr>
          <w:rFonts w:ascii="Times New Roman" w:eastAsia="Times New Roman" w:hAnsi="Times New Roman" w:cs="Times New Roman"/>
          <w:sz w:val="28"/>
          <w:szCs w:val="20"/>
          <w:lang w:eastAsia="ru-RU"/>
        </w:rPr>
        <w:t>ского района</w:t>
      </w:r>
    </w:p>
    <w:p w:rsidR="00B0328A" w:rsidRPr="00B0328A" w:rsidRDefault="00B0328A" w:rsidP="00B0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328A" w:rsidRPr="00B0328A" w:rsidRDefault="00B0328A" w:rsidP="00B0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328A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А:</w:t>
      </w:r>
    </w:p>
    <w:p w:rsidR="00B0328A" w:rsidRPr="00B0328A" w:rsidRDefault="00B0328A" w:rsidP="00B032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328A" w:rsidRPr="00B0328A" w:rsidRDefault="00B0328A" w:rsidP="00B0328A">
      <w:pPr>
        <w:tabs>
          <w:tab w:val="left" w:pos="9356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837833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B032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Утвердить прилагаемый календарный план основных мероприятий по подготовке и проведению </w:t>
      </w:r>
      <w:r w:rsidR="005C0471" w:rsidRPr="005C0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ов депутатов Думы Ханкайского муниц</w:t>
      </w:r>
      <w:r w:rsidR="005C0471" w:rsidRPr="005C0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C0471" w:rsidRPr="005C0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го округа</w:t>
      </w:r>
      <w:r w:rsidR="00837833" w:rsidRPr="0083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енных на </w:t>
      </w:r>
      <w:r w:rsidR="005C047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37833" w:rsidRPr="0083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</w:t>
      </w:r>
      <w:r w:rsidR="005C04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37833" w:rsidRPr="0083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E0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B03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28A" w:rsidRPr="00B0328A" w:rsidRDefault="00B0328A" w:rsidP="00B0328A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032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proofErr w:type="gramStart"/>
      <w:r w:rsidRPr="00B03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0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органов мес</w:t>
      </w:r>
      <w:r w:rsidRPr="00B032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032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Ханкайского муниципального района в разделе «Те</w:t>
      </w:r>
      <w:r w:rsidRPr="00B032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03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</w:t>
      </w:r>
      <w:r w:rsidR="005C0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ая избирательная комиссия</w:t>
      </w:r>
      <w:r w:rsidRPr="00B032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0328A" w:rsidRDefault="00837833" w:rsidP="008378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3</w:t>
      </w:r>
      <w:r w:rsidRPr="00837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озложить </w:t>
      </w:r>
      <w:proofErr w:type="gramStart"/>
      <w:r w:rsidRPr="0083783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837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837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лендарного плана основных мероприятий по подготовке и проведению </w:t>
      </w:r>
      <w:r w:rsidR="005C0471" w:rsidRPr="005C04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ыборов депутатов Думы Ханка</w:t>
      </w:r>
      <w:r w:rsidR="005C0471" w:rsidRPr="005C04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й</w:t>
      </w:r>
      <w:r w:rsidR="005C0471" w:rsidRPr="005C047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кого муниципального округа</w:t>
      </w:r>
      <w:r w:rsidR="005C0471" w:rsidRPr="005C0471">
        <w:rPr>
          <w:rFonts w:ascii="Times New Roman" w:eastAsia="Times New Roman" w:hAnsi="Times New Roman" w:cs="Times New Roman"/>
          <w:sz w:val="28"/>
          <w:szCs w:val="20"/>
          <w:lang w:eastAsia="ru-RU"/>
        </w:rPr>
        <w:t>, назначенных на 13 сентября 2020 г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37833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е</w:t>
      </w:r>
      <w:r w:rsidRPr="00837833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Pr="0083783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таря</w:t>
      </w:r>
      <w:r w:rsidRPr="00837833">
        <w:t xml:space="preserve"> </w:t>
      </w:r>
      <w:r w:rsidRPr="00837833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837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й</w:t>
      </w:r>
      <w:r w:rsidRPr="00837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378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анкай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142E4" w:rsidRDefault="005142E4" w:rsidP="008378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0471" w:rsidRDefault="005C0471" w:rsidP="008378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0471" w:rsidRPr="00B0328A" w:rsidRDefault="005C0471" w:rsidP="0083783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328A" w:rsidRPr="00B0328A" w:rsidRDefault="00B0328A" w:rsidP="00B0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328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омиссии                                                                   О.В. Гурулева</w:t>
      </w:r>
    </w:p>
    <w:p w:rsidR="005142E4" w:rsidRDefault="005142E4" w:rsidP="00514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0328A" w:rsidRPr="00B0328A" w:rsidRDefault="00B0328A" w:rsidP="00B032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328A"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                                                                       А.М. Иващенко</w:t>
      </w:r>
    </w:p>
    <w:p w:rsidR="005C0471" w:rsidRDefault="00B0328A" w:rsidP="00B032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B0328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</w:t>
      </w:r>
    </w:p>
    <w:p w:rsidR="005C0471" w:rsidRDefault="005C0471" w:rsidP="00B032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5142E4" w:rsidRDefault="00B0328A" w:rsidP="00B032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B0328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        </w:t>
      </w:r>
    </w:p>
    <w:p w:rsidR="003370F4" w:rsidRDefault="005142E4" w:rsidP="00B032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                                                   </w:t>
      </w:r>
    </w:p>
    <w:p w:rsidR="00B0328A" w:rsidRPr="00B0328A" w:rsidRDefault="003370F4" w:rsidP="00B032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lastRenderedPageBreak/>
        <w:t xml:space="preserve">                                                                                          </w:t>
      </w:r>
      <w:r w:rsidR="005142E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E0648" w:rsidRPr="001E064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ложение</w:t>
      </w:r>
      <w:r w:rsidR="00B0328A" w:rsidRPr="00B0328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</w:p>
    <w:p w:rsidR="00B0328A" w:rsidRPr="00B0328A" w:rsidRDefault="00B0328A" w:rsidP="00B032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B0328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83783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</w:t>
      </w:r>
      <w:r w:rsidR="001E064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      </w:t>
      </w:r>
      <w:r w:rsidR="00837833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E064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 </w:t>
      </w:r>
      <w:r w:rsidRPr="00B0328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решени</w:t>
      </w:r>
      <w:r w:rsidR="001E064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ю</w:t>
      </w:r>
      <w:r w:rsidRPr="00B0328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proofErr w:type="gramStart"/>
      <w:r w:rsidRPr="00B0328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территориальной</w:t>
      </w:r>
      <w:proofErr w:type="gramEnd"/>
    </w:p>
    <w:p w:rsidR="00B0328A" w:rsidRPr="00B0328A" w:rsidRDefault="00B0328A" w:rsidP="00B032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B0328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="001E064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                                       </w:t>
      </w:r>
      <w:r w:rsidRPr="00B0328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избирательной комиссии</w:t>
      </w:r>
    </w:p>
    <w:p w:rsidR="00B0328A" w:rsidRPr="00B0328A" w:rsidRDefault="001E0648" w:rsidP="00B032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                                             </w:t>
      </w:r>
      <w:r w:rsidR="00B0328A" w:rsidRPr="00B0328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Ханкайского района</w:t>
      </w:r>
    </w:p>
    <w:p w:rsidR="00B0328A" w:rsidRPr="00B0328A" w:rsidRDefault="00B0328A" w:rsidP="001E0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0328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</w:t>
      </w:r>
      <w:r w:rsidR="001E064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                                                                                 </w:t>
      </w:r>
      <w:r w:rsidR="006578C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  от 04.07.2020</w:t>
      </w:r>
      <w:r w:rsidRPr="00B0328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 № </w:t>
      </w:r>
      <w:r w:rsidR="005142E4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1</w:t>
      </w:r>
      <w:r w:rsidR="006578C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88/632</w:t>
      </w:r>
    </w:p>
    <w:p w:rsidR="003370F4" w:rsidRDefault="003370F4" w:rsidP="00B032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B0328A" w:rsidRPr="00B0328A" w:rsidRDefault="00B0328A" w:rsidP="00B032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0328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АЛЕНДАРНЫЙ ПЛАН</w:t>
      </w:r>
    </w:p>
    <w:tbl>
      <w:tblPr>
        <w:tblW w:w="9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41"/>
        <w:gridCol w:w="4536"/>
        <w:gridCol w:w="2977"/>
        <w:gridCol w:w="1702"/>
      </w:tblGrid>
      <w:tr w:rsidR="00B0328A" w:rsidRPr="00B0328A" w:rsidTr="006578C0">
        <w:trPr>
          <w:cantSplit/>
          <w:trHeight w:val="1339"/>
        </w:trPr>
        <w:tc>
          <w:tcPr>
            <w:tcW w:w="989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71" w:rsidRDefault="00B0328A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2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х мероприятий по подготовке и проведению </w:t>
            </w:r>
            <w:r w:rsidR="005C0471" w:rsidRPr="005C0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боров </w:t>
            </w:r>
          </w:p>
          <w:p w:rsidR="005C0471" w:rsidRDefault="005C0471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утатов Думы Ханкайского муниципального округа</w:t>
            </w:r>
            <w:r w:rsidRPr="005C0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</w:p>
          <w:p w:rsidR="00B0328A" w:rsidRDefault="005C0471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4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наченных на 13 сентября 2020 года </w:t>
            </w:r>
          </w:p>
          <w:p w:rsidR="003370F4" w:rsidRPr="00B0328A" w:rsidRDefault="003370F4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28A" w:rsidRPr="00B0328A" w:rsidRDefault="00B0328A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0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боров - </w:t>
            </w:r>
            <w:r w:rsidR="005C0471" w:rsidRPr="005C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Pr="005C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нтября</w:t>
            </w:r>
            <w:r w:rsidRPr="00B0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5C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B0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0328A" w:rsidRPr="00B0328A" w:rsidRDefault="00B0328A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принятия решения о назначении выборов </w:t>
            </w:r>
            <w:r w:rsidR="005C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–</w:t>
            </w:r>
            <w:r w:rsidR="001E0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C04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июля</w:t>
            </w:r>
            <w:r w:rsidRPr="00B0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66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</w:t>
            </w:r>
            <w:r w:rsidRPr="00B032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  <w:r w:rsidRPr="00B0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                                                                </w:t>
            </w:r>
          </w:p>
          <w:p w:rsidR="00B0328A" w:rsidRDefault="00B0328A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фициального опубликования решения о назначении выборов - </w:t>
            </w:r>
            <w:r w:rsidR="005C0471" w:rsidRPr="00966F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="005C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</w:t>
            </w:r>
            <w:r w:rsidRPr="00B0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20</w:t>
            </w:r>
            <w:r w:rsidR="005C04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B03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3370F4" w:rsidRPr="00B0328A" w:rsidRDefault="003370F4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328A" w:rsidRPr="00B0328A" w:rsidRDefault="00B0328A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0328A" w:rsidRPr="00B0328A" w:rsidTr="006578C0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28A" w:rsidRPr="001E0648" w:rsidRDefault="00B0328A" w:rsidP="0033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33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E0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E0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28A" w:rsidRPr="001E0648" w:rsidRDefault="00B0328A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роприятия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28A" w:rsidRPr="001E0648" w:rsidRDefault="00B0328A" w:rsidP="00337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="00337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0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328A" w:rsidRPr="001E0648" w:rsidRDefault="00B0328A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06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966F4A" w:rsidRPr="00B0328A" w:rsidTr="006578C0">
        <w:tc>
          <w:tcPr>
            <w:tcW w:w="9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6578C0" w:rsidRDefault="00966F4A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ОЕ ЗАЧИСЛЕНИЕ В РЕЗЕРВ СОСТАВОВ </w:t>
            </w:r>
          </w:p>
          <w:p w:rsidR="00966F4A" w:rsidRPr="00966F4A" w:rsidRDefault="00966F4A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КОВЫХ КОМИССИЙ</w:t>
            </w:r>
          </w:p>
        </w:tc>
      </w:tr>
      <w:tr w:rsidR="00966F4A" w:rsidRPr="00B0328A" w:rsidTr="006578C0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E4056D" w:rsidRDefault="00966F4A" w:rsidP="00BA25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C3" w:rsidRDefault="00966F4A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решения о начале с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а пред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ний по кандидатурам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дополнит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зачисления в 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в составов уча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вых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ссий </w:t>
            </w:r>
          </w:p>
          <w:p w:rsidR="00966F4A" w:rsidRPr="00E4056D" w:rsidRDefault="00966F4A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. 12,13, 14 Порядка формирования рез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 составов участковых комиссий и наз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я нового члена комиссии из резерва составов участковых комиссий, утв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ного постановлением ЦИК России от 5 декабря 2012 года №152/1137-6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C3" w:rsidRDefault="00966F4A" w:rsidP="00472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:rsidR="00966F4A" w:rsidRPr="00E4056D" w:rsidRDefault="00966F4A" w:rsidP="00472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июля 2020 года</w:t>
            </w:r>
          </w:p>
          <w:p w:rsidR="00966F4A" w:rsidRDefault="00966F4A" w:rsidP="00472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2BC3" w:rsidRDefault="00472BC3" w:rsidP="00472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72BC3" w:rsidRDefault="00472BC3" w:rsidP="00472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6F4A" w:rsidRPr="00E4056D" w:rsidRDefault="00966F4A" w:rsidP="00472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50 дней до дня голо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E4056D" w:rsidRDefault="00966F4A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966F4A" w:rsidRPr="00B0328A" w:rsidTr="00472BC3">
        <w:trPr>
          <w:trHeight w:val="484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E4056D" w:rsidRDefault="00966F4A" w:rsidP="00BA25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E4056D" w:rsidRDefault="00966F4A" w:rsidP="00A11A4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56D">
              <w:rPr>
                <w:rFonts w:ascii="Times New Roman" w:hAnsi="Times New Roman"/>
                <w:sz w:val="24"/>
                <w:szCs w:val="24"/>
              </w:rPr>
              <w:t>Опубликование сообщения ТИК о допо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 xml:space="preserve">нительном зачислении в резерв составов участковых комиссий </w:t>
            </w:r>
            <w:r w:rsidRPr="00E4056D">
              <w:rPr>
                <w:rFonts w:ascii="Times New Roman" w:eastAsia="SimSun" w:hAnsi="Times New Roman"/>
                <w:kern w:val="32"/>
                <w:sz w:val="24"/>
                <w:szCs w:val="24"/>
              </w:rPr>
              <w:t>в государственных или муниципальных средствах массовой информации, а также размещение на сайте Избирательной комиссии Приморского края (далее – ИКПК) в информационно-телекоммуникационной сети «Интернет» в специальном разделе, посвященном фо</w:t>
            </w:r>
            <w:r w:rsidRPr="00E4056D">
              <w:rPr>
                <w:rFonts w:ascii="Times New Roman" w:eastAsia="SimSun" w:hAnsi="Times New Roman"/>
                <w:kern w:val="32"/>
                <w:sz w:val="24"/>
                <w:szCs w:val="24"/>
              </w:rPr>
              <w:t>р</w:t>
            </w:r>
            <w:r w:rsidRPr="00E4056D">
              <w:rPr>
                <w:rFonts w:ascii="Times New Roman" w:eastAsia="SimSun" w:hAnsi="Times New Roman"/>
                <w:kern w:val="32"/>
                <w:sz w:val="24"/>
                <w:szCs w:val="24"/>
              </w:rPr>
              <w:t>мированию участковых избиратель</w:t>
            </w:r>
            <w:r w:rsidR="006578C0">
              <w:rPr>
                <w:rFonts w:ascii="Times New Roman" w:eastAsia="SimSun" w:hAnsi="Times New Roman"/>
                <w:kern w:val="32"/>
                <w:sz w:val="24"/>
                <w:szCs w:val="24"/>
              </w:rPr>
              <w:t xml:space="preserve">ных </w:t>
            </w:r>
            <w:r w:rsidRPr="00E4056D">
              <w:rPr>
                <w:rFonts w:ascii="Times New Roman" w:eastAsia="SimSun" w:hAnsi="Times New Roman"/>
                <w:kern w:val="32"/>
                <w:sz w:val="24"/>
                <w:szCs w:val="24"/>
              </w:rPr>
              <w:t xml:space="preserve">комиссий и резерва составов участковых комиссий, 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нице 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территориальной избирательной комиссии в информацио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н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но-телек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муникационной сети «Инте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 xml:space="preserve">нет». </w:t>
            </w:r>
            <w:proofErr w:type="gramEnd"/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E4056D" w:rsidRDefault="00966F4A" w:rsidP="00A11A49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 w:rsidRPr="00E4056D">
              <w:rPr>
                <w:b w:val="0"/>
                <w:bCs/>
                <w:sz w:val="24"/>
                <w:szCs w:val="24"/>
              </w:rPr>
              <w:t>не позднее чем через три дня со дня принятия р</w:t>
            </w:r>
            <w:r w:rsidRPr="00E4056D">
              <w:rPr>
                <w:b w:val="0"/>
                <w:bCs/>
                <w:sz w:val="24"/>
                <w:szCs w:val="24"/>
              </w:rPr>
              <w:t>е</w:t>
            </w:r>
            <w:r w:rsidRPr="00E4056D">
              <w:rPr>
                <w:b w:val="0"/>
                <w:bCs/>
                <w:sz w:val="24"/>
                <w:szCs w:val="24"/>
              </w:rPr>
              <w:t>шения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E4056D" w:rsidRDefault="00966F4A" w:rsidP="00A11A49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 w:rsidRPr="00E4056D">
              <w:rPr>
                <w:b w:val="0"/>
                <w:bCs/>
                <w:sz w:val="24"/>
                <w:szCs w:val="24"/>
              </w:rPr>
              <w:t>ТИК</w:t>
            </w:r>
          </w:p>
        </w:tc>
      </w:tr>
      <w:tr w:rsidR="00966F4A" w:rsidRPr="00B0328A" w:rsidTr="006578C0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E4056D" w:rsidRDefault="00966F4A" w:rsidP="00966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C3" w:rsidRDefault="00966F4A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сбора предложений по кандидатурам для дополнительного зач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в резерв составов участковых 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сий.</w:t>
            </w:r>
          </w:p>
          <w:p w:rsidR="00966F4A" w:rsidRPr="00E4056D" w:rsidRDefault="00966F4A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п. 12 Порядка формирования резерва 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ов участковых комиссий и назначения нового члена комиссии из резерва составов участковых комиссий, утвержденного 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овлением ЦИК России от 5 декабря 2012 года №152/1137-6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C0" w:rsidRDefault="00966F4A" w:rsidP="0065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24 июля 2020 года</w:t>
            </w:r>
          </w:p>
          <w:p w:rsidR="00966F4A" w:rsidRDefault="00966F4A" w:rsidP="0065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13 августа  2020 года</w:t>
            </w:r>
          </w:p>
          <w:p w:rsidR="00472BC3" w:rsidRPr="00E4056D" w:rsidRDefault="00472BC3" w:rsidP="0065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66F4A" w:rsidRPr="00E4056D" w:rsidRDefault="00966F4A" w:rsidP="0065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начинается за 50 дней до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ня голосования и зак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вается за 30 дней до дня голосования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E4056D" w:rsidRDefault="00966F4A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К</w:t>
            </w:r>
          </w:p>
        </w:tc>
      </w:tr>
      <w:tr w:rsidR="00966F4A" w:rsidRPr="00B0328A" w:rsidTr="006578C0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E4056D" w:rsidRDefault="00966F4A" w:rsidP="00966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C3" w:rsidRDefault="00966F4A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нятие реш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езерв составов участковых комиссий</w:t>
            </w:r>
          </w:p>
          <w:p w:rsidR="00966F4A" w:rsidRPr="00E4056D" w:rsidRDefault="00966F4A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. 22 Порядка формирования резерва 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ов участковых комиссий и назначения нового члена участковой комиссии из 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рва составов участковых комиссий, утвержденного постановлением ЦИК РФ от 5 декабря 2012 года №152/1137-6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C3" w:rsidRDefault="00966F4A" w:rsidP="00472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8 августа</w:t>
            </w:r>
          </w:p>
          <w:p w:rsidR="00472BC3" w:rsidRPr="00E4056D" w:rsidRDefault="00966F4A" w:rsidP="00472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 года</w:t>
            </w:r>
          </w:p>
          <w:p w:rsidR="00966F4A" w:rsidRPr="00E4056D" w:rsidRDefault="00966F4A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 чем через 15 дней со дня окончания приема предложений по кандидатурам для доп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ельного зачисления в резерв составов участ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комиссий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E4056D" w:rsidRDefault="00966F4A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966F4A" w:rsidRPr="00B0328A" w:rsidTr="006578C0">
        <w:tc>
          <w:tcPr>
            <w:tcW w:w="9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6578C0" w:rsidRDefault="00966F4A" w:rsidP="0065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ЗЛОЖЕНИЕ ПОЛНОМОЧИЙ ОКРУЖНЫХ ИЗБИРАТЕЛЬНЫХ КОМИССИЙ</w:t>
            </w:r>
          </w:p>
        </w:tc>
      </w:tr>
      <w:tr w:rsidR="00966F4A" w:rsidRPr="00B0328A" w:rsidTr="006578C0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E4056D" w:rsidRDefault="00966F4A" w:rsidP="00966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E4056D" w:rsidRDefault="00966F4A" w:rsidP="00472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зложение полномочий окружных из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ельных комиссий по выборам депу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 Думы Ханкайского муниципального округа на </w:t>
            </w:r>
            <w:r w:rsidR="00472B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ую избирател</w:t>
            </w:r>
            <w:r w:rsidR="00472B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472B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ую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иссию </w:t>
            </w:r>
            <w:r w:rsidR="00472B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нкайского район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E4056D" w:rsidRDefault="00966F4A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фициа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публикования (п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ации) решения о назначении выборов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6F4A" w:rsidRPr="00E4056D" w:rsidRDefault="00013482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9B25E2" w:rsidRPr="00B0328A" w:rsidTr="006578C0">
        <w:tc>
          <w:tcPr>
            <w:tcW w:w="9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5E2" w:rsidRPr="006578C0" w:rsidRDefault="00405BA3" w:rsidP="0065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 ИЗБИРАТЕЛЬНЫХ УЧАСТКОВ</w:t>
            </w:r>
          </w:p>
        </w:tc>
      </w:tr>
      <w:tr w:rsidR="00405BA3" w:rsidRPr="00B0328A" w:rsidTr="006578C0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Default="007F7818" w:rsidP="00966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C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бирательных участков в местах временного пребывания избира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 (больницах и других местах времен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пребывания)</w:t>
            </w:r>
          </w:p>
          <w:p w:rsidR="00405BA3" w:rsidRPr="00E4056D" w:rsidRDefault="00405BA3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4 ст. 16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C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3 августа 2020 года, а в исключительных случаях не позднее 9 с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бря 2020 года</w:t>
            </w:r>
          </w:p>
          <w:p w:rsidR="00405BA3" w:rsidRPr="00E4056D" w:rsidRDefault="00405BA3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30 дней до дня голосования, а в исключительных с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ях – не позднее, чем за 3 дня до дня голосования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405BA3" w:rsidRPr="00B0328A" w:rsidTr="006578C0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Default="007F7818" w:rsidP="00966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Pr="00E4056D" w:rsidRDefault="00405BA3" w:rsidP="00472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 избирательных участков в труднодоступных и отдаленных мест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ях</w:t>
            </w:r>
          </w:p>
          <w:p w:rsidR="00405BA3" w:rsidRPr="00E4056D" w:rsidRDefault="00405BA3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4 ст. 16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C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3 августа 2020 года, а в исключительных случаях – не позднее 9 сентября 2020 года</w:t>
            </w:r>
          </w:p>
          <w:p w:rsidR="00405BA3" w:rsidRPr="00E4056D" w:rsidRDefault="00405BA3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30 дней до дня голосования, а в исключительных с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ях – не позднее, чем за 3 дня до дня голосования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Pr="00E4056D" w:rsidRDefault="00472BC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К 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с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ованию с руководит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ми объе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, распол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ных в трудн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ых и о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ленных местностях</w:t>
            </w:r>
          </w:p>
        </w:tc>
      </w:tr>
      <w:tr w:rsidR="00405BA3" w:rsidRPr="00B0328A" w:rsidTr="006578C0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Default="007F7818" w:rsidP="00966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C3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ние избирательных 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ов на территориях воинских частей, распол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405BA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ных в обособленных, удаленных от населенных пунктов местностях</w:t>
            </w:r>
          </w:p>
          <w:p w:rsidR="00405BA3" w:rsidRPr="00E4056D" w:rsidRDefault="00405BA3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5 ст. 16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C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3 августа 2020 года, а в исключительных случаях – не позднее 9 сентября 2020 года</w:t>
            </w:r>
          </w:p>
          <w:p w:rsidR="00405BA3" w:rsidRPr="00E4056D" w:rsidRDefault="00405BA3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30 дней до дня голосования, а в исключительных с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ях – не позднее, чем за 3 дня до дня голосования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иры воинских ч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й по сог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анию с </w:t>
            </w:r>
            <w:r w:rsidR="00472B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405BA3" w:rsidRPr="00B0328A" w:rsidTr="006578C0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Default="007F7818" w:rsidP="00966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C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бликование списков избирательных участков с указанием их границ (если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рательный участок образован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части территории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селенного пункта) либо 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чня населенных пунктов (если изб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й участок образован на территориях одного или нескольких населенных пу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), номеров, мест нахождения участ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избирательных комиссий и помещ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для голосования</w:t>
            </w:r>
          </w:p>
          <w:p w:rsidR="00405BA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6 ст. 16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C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позд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августа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405BA3" w:rsidRPr="00E4056D" w:rsidRDefault="00405BA3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не позднее, чем за 40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ней до дня голосования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лава местной админист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соотв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ующего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</w:tr>
      <w:tr w:rsidR="00405BA3" w:rsidRPr="00B0328A" w:rsidTr="006578C0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Default="007F7818" w:rsidP="00966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BC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бликование (обнародование) инф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ции об избирательных участках, обра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х в местах временного пребывания избирателей (больницах, и других местах временного пребывания), в труднодост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 отдаленных местностях, а также на территориях воинских частей, распо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ных в обособленных, удаленных от населенных пунктов местностях</w:t>
            </w:r>
          </w:p>
          <w:p w:rsidR="00405BA3" w:rsidRPr="00E4056D" w:rsidRDefault="00405BA3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6 ст. 16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чем через два дня после образования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ельного участк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405BA3" w:rsidRPr="00B0328A" w:rsidTr="006578C0">
        <w:tc>
          <w:tcPr>
            <w:tcW w:w="98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Pr="006578C0" w:rsidRDefault="00405BA3" w:rsidP="0065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ОРМИРОВАНИЕ УЧАСТКОВЫХ ИЗБИРАТЕЛЬНЫХ КОМИССИЙ,</w:t>
            </w:r>
          </w:p>
          <w:p w:rsidR="00405BA3" w:rsidRPr="00405BA3" w:rsidRDefault="00405BA3" w:rsidP="0065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НЫХ В МЕСТАХ ВРЕМЕННОГО ПРЕБЫВАНИЯ ИЗБИРАТЕЛЕЙ</w:t>
            </w:r>
          </w:p>
        </w:tc>
      </w:tr>
      <w:tr w:rsidR="00405BA3" w:rsidRPr="00B0328A" w:rsidTr="006578C0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Default="007F7818" w:rsidP="00966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частковых избирательных комиссий (далее – УИК) на избирательных участках, образованных на территории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кой части, расположенной в обос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ой, удаленной от населенных пунктов местности, а также на избирательных участках, образованных в труднодост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или отдаленных местностях, в местах временного пребывания избирателей </w:t>
            </w:r>
          </w:p>
          <w:p w:rsidR="00405BA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2 ст. 2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8 августа 2020 года, а в исключительных случаях не позднее 12 сентября 2020 года</w:t>
            </w:r>
          </w:p>
          <w:p w:rsidR="00405BA3" w:rsidRPr="00E4056D" w:rsidRDefault="00405BA3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15 дней до дня голосования, а в исключительных с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ях – не позднее дня, предшествующего дню голосования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BA3" w:rsidRPr="00E4056D" w:rsidRDefault="00405BA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B0328A" w:rsidRPr="00B0328A" w:rsidTr="006578C0">
        <w:trPr>
          <w:trHeight w:val="330"/>
        </w:trPr>
        <w:tc>
          <w:tcPr>
            <w:tcW w:w="9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328A" w:rsidRPr="006578C0" w:rsidRDefault="00B0328A" w:rsidP="006578C0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СПИСКОВ ИЗБИРАТЕЛЕЙ</w:t>
            </w:r>
          </w:p>
        </w:tc>
      </w:tr>
      <w:tr w:rsidR="00B0328A" w:rsidRPr="00B0328A" w:rsidTr="006578C0">
        <w:trPr>
          <w:trHeight w:val="61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28A" w:rsidRPr="001D1740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28A" w:rsidRDefault="00B0328A" w:rsidP="00A11A49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sz w:val="24"/>
                <w:szCs w:val="24"/>
              </w:rPr>
            </w:pPr>
            <w:r w:rsidRPr="006D0DA6">
              <w:rPr>
                <w:rFonts w:ascii="Times New Roman" w:hAnsi="Times New Roman" w:cs="Times New Roman"/>
                <w:sz w:val="24"/>
                <w:szCs w:val="24"/>
              </w:rPr>
              <w:t>Утверждение формы списка избирателей, формы акта о передаче сведений об избир</w:t>
            </w:r>
            <w:r w:rsidRPr="006D0D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0DA6">
              <w:rPr>
                <w:rFonts w:ascii="Times New Roman" w:hAnsi="Times New Roman" w:cs="Times New Roman"/>
                <w:sz w:val="24"/>
                <w:szCs w:val="24"/>
              </w:rPr>
              <w:t>телях</w:t>
            </w:r>
            <w:r w:rsidRPr="006D0DA6">
              <w:rPr>
                <w:rFonts w:ascii="Times New Roman" w:eastAsia="MS MinNew Roman" w:hAnsi="Times New Roman" w:cs="Times New Roman"/>
                <w:sz w:val="24"/>
                <w:szCs w:val="24"/>
              </w:rPr>
              <w:t xml:space="preserve"> и формы акта о передаче первого э</w:t>
            </w:r>
            <w:r w:rsidRPr="006D0DA6">
              <w:rPr>
                <w:rFonts w:ascii="Times New Roman" w:eastAsia="MS MinNew Roman" w:hAnsi="Times New Roman" w:cs="Times New Roman"/>
                <w:sz w:val="24"/>
                <w:szCs w:val="24"/>
              </w:rPr>
              <w:t>к</w:t>
            </w:r>
            <w:r w:rsidRPr="006D0DA6">
              <w:rPr>
                <w:rFonts w:ascii="Times New Roman" w:eastAsia="MS MinNew Roman" w:hAnsi="Times New Roman" w:cs="Times New Roman"/>
                <w:sz w:val="24"/>
                <w:szCs w:val="24"/>
              </w:rPr>
              <w:t xml:space="preserve">земпляра списка избирателей </w:t>
            </w:r>
          </w:p>
          <w:p w:rsidR="00BA25CE" w:rsidRPr="006D0DA6" w:rsidRDefault="00BA25CE" w:rsidP="00A11A49">
            <w:pPr>
              <w:spacing w:after="0" w:line="240" w:lineRule="auto"/>
              <w:jc w:val="both"/>
              <w:rPr>
                <w:rFonts w:ascii="Times New Roman" w:eastAsia="MS MinNew Roman" w:hAnsi="Times New Roman" w:cs="Times New Roman"/>
                <w:sz w:val="24"/>
                <w:szCs w:val="24"/>
              </w:rPr>
            </w:pPr>
            <w:r w:rsidRPr="00BA25CE">
              <w:rPr>
                <w:rFonts w:ascii="Times New Roman" w:eastAsia="MS MinNew Roman" w:hAnsi="Times New Roman" w:cs="Times New Roman"/>
                <w:sz w:val="24"/>
                <w:szCs w:val="24"/>
              </w:rPr>
              <w:t>(ч. 2 ст. 14, п. 9 ч. 3 ст. 28 Избирательного кодекса При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28A" w:rsidRPr="006D0DA6" w:rsidRDefault="00BA25CE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24 июля</w:t>
            </w:r>
            <w:r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2020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328A" w:rsidRPr="006D0DA6" w:rsidRDefault="00B0328A" w:rsidP="00A1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B0328A" w:rsidRPr="00B0328A" w:rsidTr="006578C0">
        <w:trPr>
          <w:trHeight w:val="89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28A" w:rsidRPr="001D1740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28A" w:rsidRPr="006D0DA6" w:rsidRDefault="00B0328A" w:rsidP="00A11A49">
            <w:pPr>
              <w:spacing w:after="0" w:line="240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, уточнение и представл</w:t>
            </w:r>
            <w:r w:rsidRPr="006D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ТИК сведений об избирател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28A" w:rsidRPr="006D0DA6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4 июля</w:t>
            </w:r>
            <w:r w:rsidRPr="00BA2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20 год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328A" w:rsidRPr="006D0DA6" w:rsidRDefault="006D0DA6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Адми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ции Х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йского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ципального района</w:t>
            </w:r>
            <w:r w:rsidR="00BA25CE" w:rsidRPr="00BA2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естной адм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страции с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ующ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муниц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ного обр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вания, к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диры вои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их частей, руководители организаций, в 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торых изб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тели вр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но преб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BA25CE" w:rsidRPr="00BA25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ют</w:t>
            </w:r>
          </w:p>
        </w:tc>
      </w:tr>
      <w:tr w:rsidR="00BA25CE" w:rsidRPr="00B0328A" w:rsidTr="006578C0">
        <w:trPr>
          <w:trHeight w:val="8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5CE" w:rsidRPr="001D1740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списков избирателей отдельно по каждому избирательному участку</w:t>
            </w:r>
          </w:p>
          <w:p w:rsidR="00BA25CE" w:rsidRPr="00E4056D" w:rsidRDefault="00AA4563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ч. 2 ст. 14; п. 4 ч. 1 ст. 28 </w:t>
            </w:r>
            <w:r w:rsidR="00BA25CE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бирательного кодекса При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 сентября 2020 года (не позднее, чем за 11 дней до дня голо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25CE" w:rsidRPr="006D0DA6" w:rsidRDefault="00BA25CE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</w:p>
        </w:tc>
      </w:tr>
      <w:tr w:rsidR="00BA25CE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5CE" w:rsidRPr="001D1740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ервого экземпляра списка из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елей в соответствующие участковые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ельные комиссии (до начала работы УИК)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1 ст. 1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озднее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сентября 2020 года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м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10 дней д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25CE" w:rsidRPr="006D0DA6" w:rsidRDefault="00BA25CE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</w:p>
        </w:tc>
      </w:tr>
      <w:tr w:rsidR="00BA25CE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5CE" w:rsidRPr="001D1740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25CE" w:rsidRPr="00E4056D" w:rsidRDefault="00AA456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списка избирателей </w:t>
            </w:r>
            <w:r w:rsidR="00BA25CE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избир</w:t>
            </w:r>
            <w:r w:rsidR="00BA25CE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A25CE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м участкам, образованным в местах временного пребы</w:t>
            </w:r>
            <w:r w:rsidR="00BA25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избирателей (бол</w:t>
            </w:r>
            <w:r w:rsidR="00BA25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BA25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цах </w:t>
            </w:r>
            <w:r w:rsidR="00BA25CE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других местах временного преб</w:t>
            </w:r>
            <w:r w:rsidR="00BA25CE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BA25CE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6 ст. 1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2 сентября 2020 года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 дня, предш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ющего дню голос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К на ос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и све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 об изб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ях, пр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яемых руководителем организации, в которой из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ель врем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пребывает</w:t>
            </w:r>
          </w:p>
        </w:tc>
      </w:tr>
      <w:tr w:rsidR="00BA25CE" w:rsidRPr="00B0328A" w:rsidTr="006578C0">
        <w:trPr>
          <w:trHeight w:val="1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5CE" w:rsidRPr="001D1740" w:rsidRDefault="007F7818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порядка и сроков изготов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использования второго экземпляра списка избирателей, его передачи соотв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ющей УИК, заверения и уточнени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. 12 ст. 1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4 июля 2020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25CE" w:rsidRPr="006D0DA6" w:rsidRDefault="00BA25CE" w:rsidP="00A11A4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BA25CE" w:rsidRPr="00B0328A" w:rsidTr="006578C0">
        <w:trPr>
          <w:trHeight w:val="80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5CE" w:rsidRPr="001D1740" w:rsidRDefault="007F7818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4563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ерение списка избирателей и внесение в него необходимых изменений на основании личных обращений граждан, соответст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их документов органов местного са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я, их должностных лиц, органов, осуществляющих регистрацию актов гр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ского состояния, органов регистраци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учета граждан Российской Федерации по месту пребывания и по месту жительства в пределах Российской Федерации, со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н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М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включении избирателя в список избирателей на другом избират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м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ке</w:t>
            </w:r>
            <w:proofErr w:type="gramEnd"/>
          </w:p>
          <w:p w:rsidR="00BA25CE" w:rsidRPr="00E4056D" w:rsidRDefault="00AA456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A25CE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4 ст. 14 Избирательного кодекса Пр</w:t>
            </w:r>
            <w:r w:rsidR="00BA25CE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BA25CE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получения или 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я списка изб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25CE" w:rsidRPr="006D0DA6" w:rsidRDefault="00BA25CE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BA25CE" w:rsidRPr="00B0328A" w:rsidTr="006578C0">
        <w:trPr>
          <w:trHeight w:val="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A25CE" w:rsidRPr="001D1740" w:rsidRDefault="007F7818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25CE" w:rsidRPr="00E4056D" w:rsidRDefault="00BA25CE" w:rsidP="00AA4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збирателям списка изб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 для ознакомле</w:t>
            </w:r>
            <w:r w:rsidR="00AA4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и дополнительного уточнения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28 ст. 1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 сентября 2020 года  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10 дней до дня голо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ния, а в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смотр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тями 4-6 ст. 14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ельного кодекса Приморского края случаях составления списка из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телей позднее этого срока – непосредственно после составления списка избирателей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25CE" w:rsidRPr="006D0DA6" w:rsidRDefault="00BA25CE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ИК</w:t>
            </w:r>
          </w:p>
        </w:tc>
      </w:tr>
      <w:tr w:rsidR="00BA25CE" w:rsidRPr="00B0328A" w:rsidTr="006578C0">
        <w:trPr>
          <w:trHeight w:val="6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5CE" w:rsidRPr="001D1740" w:rsidRDefault="007F7818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ава на обращение в УИК с заявлением о включении в список изб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, о любой ошибке или неточности в сведениях, внесенных в список избирателей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. 29 ст. 1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2</w:t>
            </w:r>
            <w:r w:rsidR="00AA4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я 2020 года и до 20 часов 00 минут по местному времени 13 с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ября 2020 года </w:t>
            </w:r>
          </w:p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10 дней до дня голо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и до окончания времени голосования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25CE" w:rsidRPr="006D0DA6" w:rsidRDefault="00BA25CE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е Ро</w:t>
            </w: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йской Фед</w:t>
            </w: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ции, </w:t>
            </w:r>
            <w:proofErr w:type="spellStart"/>
            <w:proofErr w:type="gramStart"/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щие</w:t>
            </w:r>
            <w:proofErr w:type="spellEnd"/>
            <w:proofErr w:type="gramEnd"/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и</w:t>
            </w: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м избир</w:t>
            </w: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м пр</w:t>
            </w: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м</w:t>
            </w:r>
          </w:p>
        </w:tc>
      </w:tr>
      <w:tr w:rsidR="00BA25CE" w:rsidRPr="00B0328A" w:rsidTr="00AA4563">
        <w:trPr>
          <w:trHeight w:val="278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5CE" w:rsidRPr="001D1740" w:rsidRDefault="007F7818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сведений, сообщенных гражда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 в заявлении о включении его в список избирателей, об ошибке или неточности в сведениях о нем, представленных им до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ов и принятие решения об устранении ошибки либо принятие решения об отк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ии заявления с указанием причин и в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 копии этого решения заявителю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29 ст. 1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24 часов, а в день голосования в теч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2 часов с момента 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щения, но не позднее 20 часов 00 минут по ме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у времени 13 сентября 2020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25CE" w:rsidRPr="006D0DA6" w:rsidRDefault="00BA25CE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BA25CE" w:rsidRPr="00B0328A" w:rsidTr="006578C0">
        <w:trPr>
          <w:trHeight w:val="8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5CE" w:rsidRPr="001D1740" w:rsidRDefault="007F7818" w:rsidP="00AA45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ание выверенного и уточненного списка избирателей и заверение печатью УИК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4 ст. 1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2 сентября 2020</w:t>
            </w:r>
            <w:r w:rsidR="00AA4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да </w:t>
            </w:r>
          </w:p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 чем в день, предшествующий дню 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25CE" w:rsidRPr="006D0DA6" w:rsidRDefault="00BA25CE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и секретарь УИК</w:t>
            </w:r>
          </w:p>
        </w:tc>
      </w:tr>
      <w:tr w:rsidR="00BA25CE" w:rsidRPr="00B0328A" w:rsidTr="006578C0">
        <w:trPr>
          <w:trHeight w:val="87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5CE" w:rsidRPr="001D1740" w:rsidRDefault="007F7818" w:rsidP="00AA45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решения о разделении списка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елей на отдельные книги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5 ст. 1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2 сентября 2020 года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 чем в день, предшествующий дню 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25CE" w:rsidRPr="006D0DA6" w:rsidRDefault="00BA25CE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ИК</w:t>
            </w:r>
          </w:p>
        </w:tc>
      </w:tr>
      <w:tr w:rsidR="00BA25CE" w:rsidRPr="00B0328A" w:rsidTr="006578C0">
        <w:trPr>
          <w:trHeight w:val="29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5CE" w:rsidRPr="001D1740" w:rsidRDefault="007F7818" w:rsidP="00AA45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ошюрование, подтверждаемое печатью и подписью председателя УИК, каждой книги разделенного первого экземпляра списка избирателей</w:t>
            </w:r>
          </w:p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5 ст. 1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2 сентября 2020 года</w:t>
            </w:r>
          </w:p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 чем в день, предшествующий дню 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A25CE" w:rsidRPr="006D0DA6" w:rsidRDefault="00BA25CE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ИК</w:t>
            </w:r>
          </w:p>
        </w:tc>
      </w:tr>
      <w:tr w:rsidR="00BA25CE" w:rsidRPr="00B0328A" w:rsidTr="006578C0">
        <w:trPr>
          <w:trHeight w:val="29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5CE" w:rsidRDefault="007F7818" w:rsidP="00AA45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25CE" w:rsidRPr="00AA4563" w:rsidRDefault="00BA25CE" w:rsidP="00167640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избирателем права подачи л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письменного заявления в  УИК о включении в список избирателей</w:t>
            </w:r>
            <w:r w:rsidRPr="00E4056D">
              <w:rPr>
                <w:rFonts w:ascii="Times New Roman" w:hAnsi="Times New Roman"/>
                <w:kern w:val="36"/>
                <w:sz w:val="24"/>
                <w:szCs w:val="24"/>
              </w:rPr>
              <w:t xml:space="preserve"> по месту его временного пребывания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23 ст. 1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563" w:rsidRDefault="00AA4563" w:rsidP="00AA456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14.</w:t>
            </w:r>
            <w:r w:rsidR="00BA25CE" w:rsidRPr="00E4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часов</w:t>
            </w:r>
          </w:p>
          <w:p w:rsidR="00BA25CE" w:rsidRPr="00E4056D" w:rsidRDefault="00BA25CE" w:rsidP="00AA456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сентября 2020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биратели, находящиеся в местах в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ного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вания, ра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ющие на предприятиях с непрер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циклом работы и за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е на отд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идах 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, где нев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жно уме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шение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итель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работы (смены), а также изб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и из числа военнослуж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, нахо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 вне 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 распо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я во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й части</w:t>
            </w:r>
            <w:proofErr w:type="gramEnd"/>
          </w:p>
        </w:tc>
      </w:tr>
      <w:tr w:rsidR="00BA25CE" w:rsidRPr="00B0328A" w:rsidTr="006578C0">
        <w:trPr>
          <w:trHeight w:val="29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5CE" w:rsidRDefault="00AA456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640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решения о включении в список избирателей, находящихся в месте врем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пребывания, работающих в непрер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 действующих организациях и на отд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видах работ, где невозможно уменьш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продолжительности работы (смены), а также военнослужащих, находящихся вне места дислокации воинской части по месту их временного пребывания </w:t>
            </w:r>
          </w:p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23, ч. 29 ст. 14 Избирательного кодекса При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5CE" w:rsidRPr="00E4056D" w:rsidRDefault="00BA25CE" w:rsidP="00A11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24 часов с 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а обращения, но не позднее подписания сп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избирателей 12сентября 2020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К</w:t>
            </w:r>
          </w:p>
        </w:tc>
      </w:tr>
      <w:tr w:rsidR="00BA25CE" w:rsidRPr="00B0328A" w:rsidTr="006578C0">
        <w:trPr>
          <w:trHeight w:val="29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25CE" w:rsidRDefault="00AA456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25CE" w:rsidRPr="00E4056D" w:rsidRDefault="00BA25CE" w:rsidP="00AA4563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 w:rsidRPr="00E4056D">
              <w:rPr>
                <w:b w:val="0"/>
                <w:bCs/>
                <w:sz w:val="24"/>
                <w:szCs w:val="24"/>
              </w:rPr>
              <w:t>Передача,</w:t>
            </w:r>
            <w:r w:rsidRPr="00E4056D">
              <w:rPr>
                <w:b w:val="0"/>
                <w:sz w:val="24"/>
                <w:szCs w:val="24"/>
              </w:rPr>
              <w:t xml:space="preserve"> в том числе с использованием ГАС «Выборы», </w:t>
            </w:r>
            <w:r w:rsidRPr="00E4056D">
              <w:rPr>
                <w:b w:val="0"/>
                <w:bCs/>
                <w:sz w:val="24"/>
                <w:szCs w:val="24"/>
              </w:rPr>
              <w:t xml:space="preserve"> через </w:t>
            </w:r>
            <w:r>
              <w:rPr>
                <w:b w:val="0"/>
                <w:bCs/>
                <w:sz w:val="24"/>
                <w:szCs w:val="24"/>
              </w:rPr>
              <w:t>ИКМО</w:t>
            </w:r>
            <w:r w:rsidRPr="00E4056D">
              <w:rPr>
                <w:b w:val="0"/>
                <w:bCs/>
                <w:sz w:val="24"/>
                <w:szCs w:val="24"/>
              </w:rPr>
              <w:t xml:space="preserve"> либо Изб</w:t>
            </w:r>
            <w:r w:rsidRPr="00E4056D">
              <w:rPr>
                <w:b w:val="0"/>
                <w:bCs/>
                <w:sz w:val="24"/>
                <w:szCs w:val="24"/>
              </w:rPr>
              <w:t>и</w:t>
            </w:r>
            <w:r w:rsidRPr="00E4056D">
              <w:rPr>
                <w:b w:val="0"/>
                <w:bCs/>
                <w:sz w:val="24"/>
                <w:szCs w:val="24"/>
              </w:rPr>
              <w:t>рательную комиссию Приморского края информации о включении в список избир</w:t>
            </w:r>
            <w:r w:rsidRPr="00E4056D">
              <w:rPr>
                <w:b w:val="0"/>
                <w:bCs/>
                <w:sz w:val="24"/>
                <w:szCs w:val="24"/>
              </w:rPr>
              <w:t>а</w:t>
            </w:r>
            <w:r w:rsidRPr="00E4056D">
              <w:rPr>
                <w:b w:val="0"/>
                <w:bCs/>
                <w:sz w:val="24"/>
                <w:szCs w:val="24"/>
              </w:rPr>
              <w:t xml:space="preserve">телей на избирательном участке по месту их временного пребывания в участковую избирательную комиссию избирательного участка, где данный избиратель включен в список </w:t>
            </w:r>
            <w:r w:rsidR="00AA4563">
              <w:rPr>
                <w:b w:val="0"/>
                <w:bCs/>
                <w:sz w:val="24"/>
                <w:szCs w:val="24"/>
              </w:rPr>
              <w:t>избирателей по месту жительства</w:t>
            </w:r>
          </w:p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hAnsi="Times New Roman"/>
                <w:sz w:val="24"/>
                <w:szCs w:val="24"/>
              </w:rPr>
              <w:t>(ч. 23  ст. 14 Избирательного кодекса Пр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медлитель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К</w:t>
            </w:r>
          </w:p>
        </w:tc>
      </w:tr>
      <w:tr w:rsidR="00B0328A" w:rsidRPr="00B0328A" w:rsidTr="006578C0">
        <w:tc>
          <w:tcPr>
            <w:tcW w:w="9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328A" w:rsidRPr="006578C0" w:rsidRDefault="001D1740" w:rsidP="00663238">
            <w:pPr>
              <w:keepNext/>
              <w:spacing w:after="0" w:line="240" w:lineRule="auto"/>
              <w:ind w:right="10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ВИЖЕНИЕ И РЕГИСТРАЦИЯ КАНДИДАТОВ</w:t>
            </w:r>
          </w:p>
        </w:tc>
      </w:tr>
      <w:tr w:rsidR="00BA25CE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5CE" w:rsidRPr="006D0DA6" w:rsidRDefault="007F7818" w:rsidP="00AA45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25CE" w:rsidRPr="00FE2D83" w:rsidRDefault="00BA25CE" w:rsidP="005E7A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E2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форм подписных листов, установленных Федеральным законом «Об основных гарантиях избирательных прав и права на участие в референдуме граждан Российской Федерации» утверждение о</w:t>
            </w:r>
            <w:r w:rsidRPr="00FE2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FE2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ца  заполнения подписного листа в ч</w:t>
            </w:r>
            <w:r w:rsidRPr="00FE2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E2D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касающейся указания наименования представительного органа, наименования и номера избирательного округ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5CE" w:rsidRPr="00FE2D83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фициа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публикования (п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ации) решения о назначении вы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25CE" w:rsidRPr="006D0DA6" w:rsidRDefault="00BA25CE" w:rsidP="00A11A4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BA25CE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25CE" w:rsidRPr="006D0DA6" w:rsidRDefault="00AA4563" w:rsidP="00527B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вижение кандидатов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25CE" w:rsidRPr="00E4056D" w:rsidRDefault="00BA25CE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ч. 1 ст. 4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25CE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ранее </w:t>
            </w:r>
            <w:r w:rsidR="00CE29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ию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а и заканчивается в 18 часов 00 минут по местному времени</w:t>
            </w:r>
            <w:r w:rsidR="00CB6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августа 2020 года </w:t>
            </w:r>
          </w:p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существляется за 75 дней до дня голосования, но не ранее дня, след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за днем официаль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 опубликования (пуб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ции) решения о наз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и выборов и заканч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ется не позднее, чем за 40 дней до дня голос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в 18.00 часов по ме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у времени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25CE" w:rsidRPr="00E4056D" w:rsidRDefault="00BA25CE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раждане Р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, об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ющие п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вным из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ельным правом,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нутые 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 сам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ижения,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ельным объединением</w:t>
            </w:r>
          </w:p>
        </w:tc>
      </w:tr>
      <w:tr w:rsidR="00CE29FB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9FB" w:rsidRPr="006D0DA6" w:rsidRDefault="007F7818" w:rsidP="00AA45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A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бликование списка политических п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, их соответствующих региональных 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й, иных структурных подразделений, общественных объединений, имеющих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 в соответствии с Федеральным законом «Об основных гарантиях избирательных прав и права на участие в референдуме граждан Российской Федерации» и Фе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м законом «О политических пар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х» принимать участие в выбор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путат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ветствующего муниципального обра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по состоянию на день официального опубликования решения о назначении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ров и 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proofErr w:type="gramEnd"/>
            <w:r w:rsidRPr="00E4056D">
              <w:rPr>
                <w:rFonts w:ascii="Times New Roman" w:hAnsi="Times New Roman"/>
                <w:sz w:val="24"/>
                <w:szCs w:val="24"/>
              </w:rPr>
              <w:t xml:space="preserve"> его на своем офиц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альном сайте информационно-</w:t>
            </w:r>
            <w:proofErr w:type="spellStart"/>
            <w:r w:rsidRPr="00E4056D">
              <w:rPr>
                <w:rFonts w:ascii="Times New Roman" w:hAnsi="Times New Roman"/>
                <w:sz w:val="24"/>
                <w:szCs w:val="24"/>
              </w:rPr>
              <w:t>телекомму</w:t>
            </w:r>
            <w:proofErr w:type="spellEnd"/>
            <w:r w:rsidR="00CB699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056D">
              <w:rPr>
                <w:rFonts w:ascii="Times New Roman" w:hAnsi="Times New Roman"/>
                <w:sz w:val="24"/>
                <w:szCs w:val="24"/>
              </w:rPr>
              <w:t>никационной</w:t>
            </w:r>
            <w:proofErr w:type="spellEnd"/>
            <w:r w:rsidRPr="00E4056D">
              <w:rPr>
                <w:rFonts w:ascii="Times New Roman" w:hAnsi="Times New Roman"/>
                <w:sz w:val="24"/>
                <w:szCs w:val="24"/>
              </w:rPr>
              <w:t xml:space="preserve"> сети "Интернет"</w:t>
            </w:r>
          </w:p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4 ст. 35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9FB" w:rsidRPr="00E4056D" w:rsidRDefault="00CE29FB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чем через три дня со дня официального опубликования решения о назначении вы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hAnsi="Times New Roman"/>
                <w:sz w:val="24"/>
                <w:szCs w:val="24"/>
              </w:rPr>
              <w:t>Главное</w:t>
            </w:r>
            <w:r w:rsidRPr="00E405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ение Минюста Р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по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му краю</w:t>
            </w:r>
          </w:p>
        </w:tc>
      </w:tr>
      <w:tr w:rsidR="00CE29FB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9FB" w:rsidRPr="006D0DA6" w:rsidRDefault="007F7818" w:rsidP="00AA45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иска политических партий, их соответствующих региональных отделений, иных структурных подразд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, общественных объединений, имеющих право в соответствии Федеральным законом «Об основных гарантиях избирательных прав и права на участие в референдуме граждан Российской Федерации» и Фе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м законом «О политических пар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» принимать участие в выборах депутат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ответствующего муниципального обра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  <w:p w:rsidR="00CE29FB" w:rsidRPr="00E4056D" w:rsidRDefault="00CE29FB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4 ст. 35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9FB" w:rsidRPr="00E4056D" w:rsidRDefault="00CE29FB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чем через три дня со дня официального опубликования решения о назначении вы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Минюста Р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и по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му краю</w:t>
            </w:r>
          </w:p>
        </w:tc>
      </w:tr>
      <w:tr w:rsidR="00CE29FB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9FB" w:rsidRPr="006D0DA6" w:rsidRDefault="007F7818" w:rsidP="00AA45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A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оставление в </w:t>
            </w:r>
            <w:r w:rsidR="00AA4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 документов о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и кандидата</w:t>
            </w:r>
          </w:p>
          <w:p w:rsidR="00CE29FB" w:rsidRPr="00E4056D" w:rsidRDefault="00CE29FB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,10 ст. 40 Избирательного кодекса При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C0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ранее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июл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20 года и заканчивается в 18 часов 00 минут по местному времени 3 августа 2020 года </w:t>
            </w:r>
          </w:p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существляется за 75 дней до дня голосования, но не ранее дня, след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за днем официаль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публикования (пуб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ции) решения о наз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и выборов и заканч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ется не позднее, чем за 40 дней до дня голос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я в 18.00 часов по ме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у времени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ндидат л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, либо по его просьбе иные лица в случаях, если кандидат болен, сод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тся в местах содержания под стражей, подозреваемых и обвиняемых (при этом п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нность п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и канди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 на заяв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должна быть удос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ена нота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о либо 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рацией стационарного лечебно-про</w:t>
            </w:r>
            <w:r w:rsidR="00AA4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актичес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реждения, в котором к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т наход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на излеч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, адми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ацией </w:t>
            </w:r>
            <w:proofErr w:type="spell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</w:t>
            </w:r>
            <w:r w:rsidR="00AA4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</w:t>
            </w:r>
            <w:proofErr w:type="spell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м сод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тся под стражей по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еваемые и обвиняемые), иных случаях, установленных федеральным законом</w:t>
            </w:r>
            <w:proofErr w:type="gramEnd"/>
          </w:p>
        </w:tc>
      </w:tr>
      <w:tr w:rsidR="00CE29FB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9FB" w:rsidRPr="006D0DA6" w:rsidRDefault="00AA456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кандидату письменного подтв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дения о получении представленных для выдвижения кандидатом соответствующих документов с указанием даты и времени приема документов</w:t>
            </w:r>
          </w:p>
          <w:p w:rsidR="00CE29FB" w:rsidRPr="00E4056D" w:rsidRDefault="00CE29FB" w:rsidP="00167640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(ч. 13 ст. 42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медлительно после их предст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9FB" w:rsidRPr="006D0DA6" w:rsidRDefault="00CE29FB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</w:p>
        </w:tc>
      </w:tr>
      <w:tr w:rsidR="00CE29FB" w:rsidRPr="00B0328A" w:rsidTr="00167640">
        <w:trPr>
          <w:trHeight w:val="93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9FB" w:rsidRPr="006D0DA6" w:rsidRDefault="00AA456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домление </w:t>
            </w:r>
            <w:r w:rsidR="00AA4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 о дате, месте и времени проведения съезда (конференции, собрания) по выдвижению кандидатов</w:t>
            </w:r>
          </w:p>
          <w:p w:rsidR="00CE29FB" w:rsidRPr="00E4056D" w:rsidRDefault="00CE29FB" w:rsidP="00AA4563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AA4563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6 ст. 42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, чем за один день до дня проведения мероприятия при его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и в пределах на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ого пункта, в котором расположена избират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 комиссия</w:t>
            </w:r>
          </w:p>
          <w:p w:rsidR="00CE29FB" w:rsidRPr="00E4056D" w:rsidRDefault="00CE29FB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пример, если меро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е назначено на 6 июля 2020 года, то уведомление должно быть представ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 не позднее 4 июля 2020 года), </w:t>
            </w:r>
          </w:p>
          <w:p w:rsidR="00CE29FB" w:rsidRPr="00E4056D" w:rsidRDefault="00CE29FB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не позднее, чем за три дня до дня проведения мероприятия при его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и за пределами у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нного населенного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</w:t>
            </w:r>
            <w:r w:rsidR="00CB6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апример, если ме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ятие назначено на 6 июля 2020 года, то у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ление должно быть представлено не позднее 2 июля 2020 год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бирательные объединения</w:t>
            </w:r>
          </w:p>
        </w:tc>
      </w:tr>
      <w:tr w:rsidR="00CE29FB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9FB" w:rsidRPr="006D0DA6" w:rsidRDefault="007F7818" w:rsidP="00AA45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AA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подписей в поддержку выдвижения кандидатов</w:t>
            </w:r>
          </w:p>
          <w:p w:rsidR="00CE29FB" w:rsidRPr="00E4056D" w:rsidRDefault="00CE29FB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5, 7 ст. 45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дня, следующего за днем уведомления </w:t>
            </w:r>
            <w:r w:rsidR="00AA45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выдвижении кандид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еспособные граждане Р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йской Фе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ции,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тиг</w:t>
            </w:r>
            <w:r w:rsidR="00CB69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е</w:t>
            </w:r>
            <w:proofErr w:type="spellEnd"/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моменту сбора под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 18 лет</w:t>
            </w:r>
          </w:p>
        </w:tc>
      </w:tr>
      <w:tr w:rsidR="00CE29FB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29FB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ие формы протокола об итогах сбора подписей избирателей</w:t>
            </w:r>
          </w:p>
          <w:p w:rsidR="00CE29FB" w:rsidRPr="00E4056D" w:rsidRDefault="00CE29FB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5 ст. 45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я офиц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публикования (п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ации) решения о назначении вы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E29FB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CE29FB" w:rsidRPr="00B0328A" w:rsidTr="006578C0">
        <w:trPr>
          <w:trHeight w:val="9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29FB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 документов для ре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кандидата</w:t>
            </w:r>
          </w:p>
          <w:p w:rsidR="00CE29FB" w:rsidRPr="00E4056D" w:rsidRDefault="00CE29FB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 ст. 46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ранее 24 июля 2020 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 и не позднее 18.00   3 августа 2020 год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не ранее, чем за 50 дней и не позднее, чем за 40 дней до дня голосования до 18.00 по местному вре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E29FB" w:rsidRPr="00E4056D" w:rsidRDefault="00CE29F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</w:tc>
      </w:tr>
      <w:tr w:rsidR="00574960" w:rsidRPr="00B0328A" w:rsidTr="006578C0">
        <w:trPr>
          <w:trHeight w:val="90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кандидату подтверждения в пи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ной форме о приеме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ных документов для регистрации, с указанием даты и времени приема документов </w:t>
            </w:r>
          </w:p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1 ст. 46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медлительно после их предст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ение в соответствующие органы с представлением о проведении проверки 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верности сведений, представляемых кандидатом</w:t>
            </w:r>
            <w:r w:rsidR="001676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частями 2,3,4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. 40 Избирательно кодекса Приморского края   </w:t>
            </w:r>
          </w:p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3 ст. 4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медлительно с мом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поступления соотв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ющих документ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6D0DA6" w:rsidRDefault="00574960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оверки достоверности све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, представляемых в соответствии с ч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1A51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ями 2, 3, 4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. 40 Избирательного кодекса Приморского края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3 ст. 4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1A51E5" w:rsidP="001A5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10 дней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Если представление поступило за 10 и менее дней до дня голосования, соотве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ющие органы должны сообщить о результатах проверки в срок, устано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ный </w:t>
            </w:r>
            <w:r w:rsidR="00711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57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960" w:rsidRPr="006D0DA6" w:rsidRDefault="00574960" w:rsidP="00A11A49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 w:rsidRPr="006D0DA6">
              <w:rPr>
                <w:b w:val="0"/>
                <w:bCs/>
                <w:sz w:val="24"/>
                <w:szCs w:val="24"/>
              </w:rPr>
              <w:t>соответству</w:t>
            </w:r>
            <w:r w:rsidRPr="006D0DA6">
              <w:rPr>
                <w:b w:val="0"/>
                <w:bCs/>
                <w:sz w:val="24"/>
                <w:szCs w:val="24"/>
              </w:rPr>
              <w:t>ю</w:t>
            </w:r>
            <w:r w:rsidRPr="006D0DA6">
              <w:rPr>
                <w:b w:val="0"/>
                <w:bCs/>
                <w:sz w:val="24"/>
                <w:szCs w:val="24"/>
              </w:rPr>
              <w:t>щие органы</w:t>
            </w:r>
          </w:p>
        </w:tc>
      </w:tr>
      <w:tr w:rsidR="00574960" w:rsidRPr="00B0328A" w:rsidTr="00657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4960" w:rsidRPr="006D0DA6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ие объема сведений о канди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х, </w:t>
            </w:r>
            <w:r w:rsidRPr="00E4056D">
              <w:rPr>
                <w:rFonts w:ascii="Times New Roman" w:hAnsi="Times New Roman"/>
                <w:bCs/>
                <w:sz w:val="24"/>
                <w:szCs w:val="24"/>
              </w:rPr>
              <w:t>представленных при их выдвижении и</w:t>
            </w:r>
            <w:r w:rsidRPr="00E405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лежащих доведению до сведения из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телей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. 21 ст. 4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дня офиц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публикования (п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ации) решения о назначении выбор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6D0DA6" w:rsidRDefault="00574960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</w:p>
        </w:tc>
      </w:tr>
      <w:tr w:rsidR="00574960" w:rsidRPr="00B0328A" w:rsidTr="006578C0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711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едение до сведения избирателей све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ий о кандидатах в объеме, установленном </w:t>
            </w:r>
            <w:r w:rsidR="00711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. 21 ст. 4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замедлительно по мере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движения кандидат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6D0DA6" w:rsidRDefault="00574960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ИК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в средства массовой инф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ции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й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выявленных фактах не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верности представленных кандидатами сведений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22 ст. 4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медлительно по мере выя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6D0DA6" w:rsidRDefault="00574960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дача коп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вого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окола о 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ах проверки подписных листов к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ту</w:t>
            </w:r>
          </w:p>
          <w:p w:rsidR="00574960" w:rsidRPr="00E4056D" w:rsidRDefault="00574960" w:rsidP="00711E68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711E68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3 ст. 47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65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, чем за двое суток до заседания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а котором должен р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атриваться вопрос о 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трации этого кандидата (например, если заседание назначено на 16.00 часов 26 июля 2020года, то 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я протокола должна быть вручена не позднее 16.00 часов 24 июля 2020 год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960" w:rsidRPr="006D0DA6" w:rsidRDefault="00574960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74960" w:rsidRPr="00B0328A" w:rsidTr="006578C0">
        <w:trPr>
          <w:trHeight w:val="41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960" w:rsidRPr="006D0DA6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вещение кандидата о выявлении неп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ты сведений, 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отсутствии каких-либо д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 xml:space="preserve">кументов, представление которых в </w:t>
            </w:r>
            <w:r w:rsidR="006578C0">
              <w:rPr>
                <w:rFonts w:ascii="Times New Roman" w:hAnsi="Times New Roman"/>
                <w:sz w:val="24"/>
                <w:szCs w:val="24"/>
              </w:rPr>
              <w:t>Т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ИК для уведомления о выдвижении кандидата и его регистрации предусмотрено Фед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 xml:space="preserve">ральным </w:t>
            </w:r>
            <w:hyperlink r:id="rId8" w:history="1">
              <w:r w:rsidRPr="00E4056D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E4056D">
              <w:rPr>
                <w:rFonts w:ascii="Times New Roman" w:hAnsi="Times New Roman"/>
                <w:sz w:val="24"/>
                <w:szCs w:val="24"/>
              </w:rPr>
              <w:t xml:space="preserve"> «Об основных гарантиях избирательных прав и права на участие в референдуме граждан Российской Федер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а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ции», Избирательным кодексом Примо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ского кра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ли несоблюдении требований закона к оформлению документов </w:t>
            </w:r>
          </w:p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4 ст. 47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, чем за три дня до дня заседания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, на котором должен рассм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ваться вопрос о ре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кандидата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пример, если заседание назначено на 28 июля 2020 года, то извещение должно быть вручено не позднее 24 июля 2020 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6D0DA6" w:rsidRDefault="00574960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</w:p>
        </w:tc>
      </w:tr>
      <w:tr w:rsidR="00574960" w:rsidRPr="00B0328A" w:rsidTr="00657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4960" w:rsidRPr="006D0DA6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7A39" w:rsidRDefault="00574960" w:rsidP="0065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кандидатом уточнений в до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ы, содержащие сведения о нем и пр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ные в соответствии с частями 2, 4, 5, ст. 40 Избирательного кодекса ПК, а также в иные документы (за исключением п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ных листов с подписями избирателей), представленные в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 для уведомления о выдвижении кандидата и его регистрации, представление кандидатом недостающих копий документов, представление которых предусмотрено частью 4 статьи 40 Изб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кодекса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морского края</w:t>
            </w:r>
            <w:r w:rsidR="00F97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74960" w:rsidRPr="00E4056D" w:rsidRDefault="00F97A39" w:rsidP="0065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4 ст. 47 Избирательного кодекса Пр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м за один день до дня заседания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, на котором должен рассматриваться вопрос о регистрации кандидата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пример, если заседание назначено на 28 июля 2020 года, то уточнение и дополнение должно быть осуществлено не позднее 26 июля 2020 год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6D0DA6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, и</w:t>
            </w: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рательное объединение</w:t>
            </w:r>
          </w:p>
        </w:tc>
      </w:tr>
      <w:tr w:rsidR="00574960" w:rsidRPr="00B0328A" w:rsidTr="006578C0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решения о регистрации канди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либо мотивированного решения об от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 в регистрации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 ст. 49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10 дней со дня приема необходимых для регистрации кандидата 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ов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пример, если кандидат представил документы на регистрацию 29 июля 2020 года, то решение должно быть принято не позднее  7 августа 2020 года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6D0DA6" w:rsidRDefault="00574960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ИК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ача кандидату, уполномоченному пр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ителю избирательного объединения, выдвинувшего кандидата, копии решения об отказе в регистрации кандидата с из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м оснований отказа в случае его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и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. 6 ст. 49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одних суток с момента принятия реш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 отказе в регист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8C0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кандидатом права на снятие своей кандидатуры</w:t>
            </w:r>
          </w:p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 ст. 5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7 сентября 2020 года, а при наличии вынуждающих к тому 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тельств – не поздне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1 сентября 2020 года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5 дней до дня голосования, а при наличии вынуждающих к тому обстоятельств – не позднее, чем за один день д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кан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 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ава на отзыв кандидата из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ельным объединением, принявшим 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е о выдвижении кандидата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5 ст. 5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7 сентября 2020 года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пять дней д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бирательное объединение, выдвинувшее кандидата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8C0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ие объема биографических д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, сведений о доходах и об имуществе, представляемых кандидатами для размещ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на информационном стенде в помещ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для голосования</w:t>
            </w:r>
          </w:p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3 ст. 72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дня офиц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публикования (п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ации) решения о назначении вы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96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F781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 сведений биограф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го характера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3 ст. 72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3 августа  2020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е кан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ы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 заверенной копии приказа об освобождении от выполнения должностных или служебных обязанностей на время  участия в выборах</w:t>
            </w:r>
          </w:p>
          <w:p w:rsidR="00574960" w:rsidRPr="00E4056D" w:rsidRDefault="00574960" w:rsidP="00711E68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711E68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2 ст. 52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чем через пять дней со дня регист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е кан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ы, нахо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еся на го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ой или муниц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й сл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 либо ра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ющие в 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ях, осуществл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выпуск средств мас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 инфор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574960" w:rsidRPr="00B0328A" w:rsidTr="006578C0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F7818" w:rsidP="00711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е доверенных лиц</w:t>
            </w:r>
          </w:p>
          <w:p w:rsidR="00574960" w:rsidRPr="00E4056D" w:rsidRDefault="00574960" w:rsidP="00711E68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(ч. 1 ст. 5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 момента представления документов о выдвижени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идаты,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ельные объединения, выдвинувшие кандидатов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F7818" w:rsidP="00711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доверенных лиц</w:t>
            </w:r>
          </w:p>
          <w:p w:rsidR="00574960" w:rsidRPr="00E4056D" w:rsidRDefault="00574960" w:rsidP="00711E68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(ч. 2 ст</w:t>
            </w:r>
            <w:r w:rsidRPr="00E405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 w:rsidRPr="00E4056D">
              <w:rPr>
                <w:b w:val="0"/>
                <w:bCs/>
                <w:sz w:val="24"/>
                <w:szCs w:val="24"/>
              </w:rPr>
              <w:t>в течение пяти дней со дня поступления письменного заявления кандидата</w:t>
            </w:r>
          </w:p>
          <w:p w:rsidR="00574960" w:rsidRPr="00E4056D" w:rsidRDefault="00574960" w:rsidP="00A11A49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 w:rsidRPr="00E4056D">
              <w:rPr>
                <w:b w:val="0"/>
                <w:bCs/>
                <w:sz w:val="24"/>
                <w:szCs w:val="24"/>
              </w:rPr>
              <w:t>(избирательного объед</w:t>
            </w:r>
            <w:r w:rsidRPr="00E4056D">
              <w:rPr>
                <w:b w:val="0"/>
                <w:bCs/>
                <w:sz w:val="24"/>
                <w:szCs w:val="24"/>
              </w:rPr>
              <w:t>и</w:t>
            </w:r>
            <w:r w:rsidRPr="00E4056D">
              <w:rPr>
                <w:b w:val="0"/>
                <w:bCs/>
                <w:sz w:val="24"/>
                <w:szCs w:val="24"/>
              </w:rPr>
              <w:t>нения) о назначении дов</w:t>
            </w:r>
            <w:r w:rsidRPr="00E4056D">
              <w:rPr>
                <w:b w:val="0"/>
                <w:bCs/>
                <w:sz w:val="24"/>
                <w:szCs w:val="24"/>
              </w:rPr>
              <w:t>е</w:t>
            </w:r>
            <w:r w:rsidRPr="00E4056D">
              <w:rPr>
                <w:b w:val="0"/>
                <w:bCs/>
                <w:sz w:val="24"/>
                <w:szCs w:val="24"/>
              </w:rPr>
              <w:t>ренных лиц вместе с зая</w:t>
            </w:r>
            <w:r w:rsidRPr="00E4056D">
              <w:rPr>
                <w:b w:val="0"/>
                <w:bCs/>
                <w:sz w:val="24"/>
                <w:szCs w:val="24"/>
              </w:rPr>
              <w:t>в</w:t>
            </w:r>
            <w:r w:rsidRPr="00E4056D">
              <w:rPr>
                <w:b w:val="0"/>
                <w:bCs/>
                <w:sz w:val="24"/>
                <w:szCs w:val="24"/>
              </w:rPr>
              <w:t>лениями самих граждан о согласии быть довере</w:t>
            </w:r>
            <w:r w:rsidRPr="00E4056D">
              <w:rPr>
                <w:b w:val="0"/>
                <w:bCs/>
                <w:sz w:val="24"/>
                <w:szCs w:val="24"/>
              </w:rPr>
              <w:t>н</w:t>
            </w:r>
            <w:r w:rsidRPr="00E4056D">
              <w:rPr>
                <w:b w:val="0"/>
                <w:bCs/>
                <w:sz w:val="24"/>
                <w:szCs w:val="24"/>
              </w:rPr>
              <w:t xml:space="preserve">ными лицами </w:t>
            </w:r>
          </w:p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апример, если кандидат представил документы о назначении им довер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лиц в комиссию 25 августа 2020 года, то их регистрация должна 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яться не позднее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ста 2020 год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ава на отзыв доверенного 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а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5 ст. 5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любое врем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идаты,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ельные объединения, назначившие доверенных лиц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е уполномоченных представи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, за исключением уполномоченных представителей по финансовым вопросам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3 ст. 37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любое время после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 кандид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бирательное объединение, выдвинувшее кандидата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</w:t>
            </w:r>
            <w:r w:rsidR="00711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 заявления о ре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уполномоченного представителя (уполномоченных представителей) по ф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ым вопросам с приложением пи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ного заявления назначаемого лица о 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сии быть уполномоченным представи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м по финансовым вопросам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4 ст. 37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любое время после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я кандид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идат, назначивший уполномоч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предс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теля (уп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оченных представи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) по фин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ым во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я уполномоченных представи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, в том числе уполномоченных предс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телей по финансовым вопросам и выдача им удостоверений установленного образца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8 ст. 37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рехдневный срок со дня представления докум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, указанных в части 4 ст. 37 Избирательного 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Приморского кра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711E6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начение члена комиссии с правом с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ательного голоса:</w:t>
            </w:r>
          </w:p>
          <w:p w:rsidR="00574960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кружную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бирательную комиссию;</w:t>
            </w:r>
          </w:p>
          <w:p w:rsidR="00574960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 в участковые избирательны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мисси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. 21 ст. 32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74960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дня представления в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 документов для 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трации</w:t>
            </w:r>
          </w:p>
          <w:p w:rsidR="00574960" w:rsidRPr="00E4056D" w:rsidRDefault="00574960" w:rsidP="006578C0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момента регистрации кандид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жалование в суд решения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ре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ации (об отказе в регистрации)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6 ст. 91, ч. 2 ст. 93 Избирательного 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При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10 дней со дн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нятия обжалуемого решени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анд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, кандидат, зарегистрир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по т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 же избир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му округу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ава на подачу заявления в суд об отмене регистрации кандидата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7 ст. 91, ч. 5 ст. 93 Избирательного 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При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4 сентября 2020 года</w:t>
            </w:r>
          </w:p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восемь дней д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анд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, зарег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рованный по тому же и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ельному округу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судом решения по вопросу от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 регистрации кандидата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5 ст. 93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7 сентября 2020 года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пять дней д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й суд</w:t>
            </w:r>
          </w:p>
        </w:tc>
      </w:tr>
      <w:tr w:rsidR="00B0328A" w:rsidRPr="00B0328A" w:rsidTr="006578C0">
        <w:trPr>
          <w:cantSplit/>
          <w:trHeight w:val="223"/>
        </w:trPr>
        <w:tc>
          <w:tcPr>
            <w:tcW w:w="9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C08" w:rsidRPr="006578C0" w:rsidRDefault="001D7C08" w:rsidP="006578C0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Е ОБЕСПЕЧЕНИЕ ВЫБОРОВ</w:t>
            </w:r>
          </w:p>
          <w:p w:rsidR="00B0328A" w:rsidRPr="006D0DA6" w:rsidRDefault="00574960" w:rsidP="006578C0">
            <w:pPr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1D7C08" w:rsidRPr="0065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ВЫБОРНАЯ АГИТАЦИЯ</w:t>
            </w:r>
          </w:p>
        </w:tc>
      </w:tr>
      <w:tr w:rsidR="00574960" w:rsidRPr="00B0328A" w:rsidTr="006578C0">
        <w:trPr>
          <w:trHeight w:val="1071"/>
        </w:trPr>
        <w:tc>
          <w:tcPr>
            <w:tcW w:w="534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74960" w:rsidRPr="006D0DA6" w:rsidRDefault="007F7818" w:rsidP="00711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гитационный период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 ст. 6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C0" w:rsidRDefault="00574960" w:rsidP="0065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дня представления к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том в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явления о согласии баллотирова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до ноля часов по ме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у времени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сентября 2020 года</w:t>
            </w:r>
          </w:p>
          <w:p w:rsidR="00574960" w:rsidRPr="00E4056D" w:rsidRDefault="00574960" w:rsidP="0065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 дня принятия решения избирательным объеди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м о выдвижения к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та до ноля часов по местному времен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2 сентября 2020 года</w:t>
            </w:r>
          </w:p>
        </w:tc>
        <w:tc>
          <w:tcPr>
            <w:tcW w:w="170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74960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578C0" w:rsidRPr="00E4056D" w:rsidRDefault="006578C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бирательные объединения, выдвинувшие кандидата</w:t>
            </w:r>
          </w:p>
        </w:tc>
      </w:tr>
      <w:tr w:rsidR="00574960" w:rsidRPr="00B0328A" w:rsidTr="006578C0">
        <w:trPr>
          <w:trHeight w:val="1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едвыборной агитации на 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ах организаций теле радиовещания и в периодических печатных изданиях и се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изданиях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ч. 2 ст. 6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15 августа 2020 года до ноля часов по местному времени 12 сентября 2020 года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28 дней до дня голо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ания и прекращается в ноль часов по местному времени за одни сутки до дня голосования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регистр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е кан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ы</w:t>
            </w:r>
          </w:p>
        </w:tc>
      </w:tr>
      <w:tr w:rsidR="00574960" w:rsidRPr="00B0328A" w:rsidTr="006578C0">
        <w:trPr>
          <w:trHeight w:val="2761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бликование результатов опросов общ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мнения, прогнозов результатов выборов, иных исследований, связанных с проводимыми выборами, в средствах м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ой информации, в том числе их раз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е в ин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ионно-</w:t>
            </w:r>
            <w:proofErr w:type="spell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коммуника</w:t>
            </w:r>
            <w:proofErr w:type="spellEnd"/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ых</w:t>
            </w:r>
            <w:proofErr w:type="spell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ях, доступ к которым не ог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чен и определенным кругом лиц (вк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я сеть «Интернет»)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3 ст. 57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рещено с 8 сентября 202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 года по 13 сентября 2020 года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ительно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разрешено весь период, а запрещено в течение пяти дней до дня голосования, а также в день голос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ции средств мас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 инфор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граждане и организации, публикующие эти результаты</w:t>
            </w:r>
          </w:p>
        </w:tc>
      </w:tr>
      <w:tr w:rsidR="00574960" w:rsidRPr="00B0328A" w:rsidTr="00711E68">
        <w:trPr>
          <w:trHeight w:val="25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бликование сведений о размере (в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те РФ) и других условиях оплаты эф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времени, печатной площади и их пр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е с уведомлением о готовности предоставить эфирное время, печатную площадь для проведения предвыборной агитации в ТИК</w:t>
            </w:r>
          </w:p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6 ст. 61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, чем через 30 дней со дня официального опубликования решения о назначении вы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 телеради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ания, ред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перио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х печ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зданий, редакции се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х изданий</w:t>
            </w:r>
          </w:p>
        </w:tc>
      </w:tr>
      <w:tr w:rsidR="00574960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F7818" w:rsidP="00711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Управление 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комнадз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 по Приморскому краю списка организ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телерадиовещания и периодических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ечатных изданий, подпадающих под де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вие части 3 статьи 58 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бирательного к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Приморского края, с указанием в о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шении организаций телерадиовещания и периодических печатных изданий, которым за год, предшествующий дню официальн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публикования (публикации) решения о назначении выборов, выделялись бюдже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ассигнования из местного бюджета на их функционирование (в том числе в</w:t>
            </w:r>
            <w:proofErr w:type="gramEnd"/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е субсидий), вида и объема таких ассигнов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.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ч. 10 </w:t>
            </w:r>
            <w:r w:rsidR="00711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тьи 58 Избирательного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При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м на пятый день после дня официа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публикования (п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ации) решения о назначении вы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 местного самоуправ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574960" w:rsidRPr="00B0328A" w:rsidTr="006578C0">
        <w:trPr>
          <w:trHeight w:val="36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960" w:rsidRPr="006D0DA6" w:rsidRDefault="007F7818" w:rsidP="00711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</w:t>
            </w:r>
            <w:r w:rsidR="00711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чня муниц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рганизаций телерадиовещания, а также муниципальных периодических 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тных изданий, которые обязаны пре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ять эфирное время, печатную площадь для проведения предвыборной агитации</w:t>
            </w:r>
          </w:p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8 ст. 58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м на десятый день после дня официа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публикования 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 о назначении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Роскомнадзора по Прим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у краю</w:t>
            </w:r>
          </w:p>
        </w:tc>
      </w:tr>
      <w:tr w:rsidR="00574960" w:rsidRPr="00B0328A" w:rsidTr="00657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97A39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бликование перечня  муниципальных организаций телерадиовещания,  муниц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льных периодических печатных изданий, обязанных предоставить эфирное время, печатную площадь для проведения пред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="00F97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ной агитации</w:t>
            </w:r>
          </w:p>
          <w:p w:rsidR="00574960" w:rsidRPr="00E4056D" w:rsidRDefault="00F97A39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7 ст. 58 Избирательного кодекса Пр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м на 15 день после дня официального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убликования решения о назначении выбор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711E68" w:rsidP="00711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r w:rsidR="005749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</w:tr>
      <w:tr w:rsidR="00574960" w:rsidRPr="00B0328A" w:rsidTr="00657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4960" w:rsidRPr="006D0DA6" w:rsidRDefault="00711E68" w:rsidP="002015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ирование эфирного времени и печ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ощади для проведения предвыборной агитации за плату</w:t>
            </w:r>
          </w:p>
          <w:p w:rsidR="00574960" w:rsidRPr="00E4056D" w:rsidRDefault="00574960" w:rsidP="00711E68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(ч. 9 ст. 62, ч. 4 ст. 63 Избирательного 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При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завершению регист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и кандидатов, но не позднее 13 августа 2020 года 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ции 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периодических печатных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й, вых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ящие не реже одного раза в неделю, му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е 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и 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радиовещ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(в случае, если они пр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или в Т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ведомление, указанное в части 6 статьи 61 Изб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са Прим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края)</w:t>
            </w:r>
          </w:p>
        </w:tc>
      </w:tr>
      <w:tr w:rsidR="00574960" w:rsidRPr="00B0328A" w:rsidTr="006578C0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960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жеребьевки в целях распре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бесплатного эфирного времени м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 зарегистрированными кандидатами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8 ст. 62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960" w:rsidRPr="00E4056D" w:rsidRDefault="0057496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завершении регист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кандидатов, но не позднее 13 августа 2020 года</w:t>
            </w:r>
          </w:p>
          <w:p w:rsidR="00574960" w:rsidRPr="00E4056D" w:rsidRDefault="0057496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30 дней до дня голосования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7496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К 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участ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представ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 соотве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ющих о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й т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радиовещ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57496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жеребьевки в целях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аты бесплатных публикаций пред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ных агитационных материалов заре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ированных кандидатов</w:t>
            </w:r>
            <w:proofErr w:type="gramEnd"/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3 ст. 63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завершении регист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кандидатов, но не поздне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3 августа 2020 года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завершении регист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кандидатов, но не позднее 30 дней д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ая редакция периодичес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печатного издания с уч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ем заин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ованных лиц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едение до сведения зарегистрированных кандидатов содержания протокола о 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ах жеребьевки бесплатного эфир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времени</w:t>
            </w:r>
          </w:p>
          <w:p w:rsidR="000F70F8" w:rsidRPr="00E4056D" w:rsidRDefault="00711E6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ч. 8 ст. 62 Избирательного </w:t>
            </w:r>
            <w:r w:rsidR="000F70F8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Пр</w:t>
            </w:r>
            <w:r w:rsidR="000F70F8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0F70F8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проведения жере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едение до сведения зарегистрированных кандидатов содержания протокола о 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ах жеребьевки бесплатной печатной площад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ч. 3 ст. 63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ле проведения жере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ция 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одического печатного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ия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бликование сведений о размере (в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те РФ) и других условиях оплаты эф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времени, печатной площади, услуг по изготовлению печатных агитационных 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ов и представление их ТИК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(ч. 2 ст. 62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, чем через 30 дней со дня официального опубликования (публ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) решения о назнач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вы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, индивидуа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пред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тели,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яющие работы по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лению печатных а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ционных 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ов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</w:t>
            </w:r>
            <w:r w:rsidR="00711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едений о размере (в валюте Российской Федерации) и других условиях оплаты работ или услуг по из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лению печатных агитационных матер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в, а также сведений, содержащих наи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ние, юридический адрес и идентиф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ый номер налогоплательщика орга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 (фамилию, имя, отчество индиви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  <w:proofErr w:type="gramEnd"/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2 ст. 65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чем через 30 дней со дня официального опубликования (публ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) решения о назнач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выбор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, индивидуа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пред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тели,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яющие работы или оказывающие услуги по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товлению печатных а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ционных 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ов</w:t>
            </w:r>
          </w:p>
        </w:tc>
      </w:tr>
      <w:tr w:rsidR="000F70F8" w:rsidRPr="00B0328A" w:rsidTr="006578C0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</w:t>
            </w:r>
            <w:r w:rsidR="00711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 документов, п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ерждающих согласие на использование высказываний физического лица о канди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, об избирательном объединении в аги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ых материалах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1 ст. 59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hAnsi="Times New Roman"/>
                <w:sz w:val="24"/>
                <w:szCs w:val="24"/>
              </w:rPr>
              <w:t>вместе с экземплярами агитационных материалов до их распространения, а в случае размещения агит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а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ционного материала на каналах организаций т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лерадиовещания и в пер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одических печатных изд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а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 xml:space="preserve">ниях – по требованию  </w:t>
            </w:r>
            <w:r w:rsidR="006578C0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6D0DA6" w:rsidRDefault="000F70F8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8C0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</w:t>
            </w:r>
            <w:r w:rsidR="00711E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: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экземпляров печ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гитационных материалов или их 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й, экземпляров аудиовизуальных аги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ых материалов, фотографий иных агитационных материалов до начала их распространения, а также сведений о месте нахождения (адресе места жительства) 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и (лица), изготовившей и заказ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й (изготовившего и заказавшего) эти 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ы;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копии документа об оплате изготовления данного предвыборного агитационного 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иала из соответствующего избират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фонда;</w:t>
            </w:r>
            <w:proofErr w:type="gramEnd"/>
          </w:p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электронных образцов этих предвыб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агитационных материалов в маши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емом виде.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ч. 4 ст. 65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начала распростра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агитационных ма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70F8" w:rsidRPr="006D0DA6" w:rsidRDefault="000F70F8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</w:t>
            </w:r>
          </w:p>
          <w:p w:rsidR="000F70F8" w:rsidRPr="006D0DA6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порядка и форм учета объ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в и стоимости эфирного времени, печ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площади, предоставленных для пр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предвыборной агитации, услуг по размещению агитационных материалов в сетевых изданиях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8 ст. 61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3 августа 2020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711E68" w:rsidP="00711E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F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711E68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данных учета объемов и стоимости эфирного времени, печатной площади в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8 ст. 61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3 сентября 2020 года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через 10 дней с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, осуществл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е выпуск средств мас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 инфор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редакции сетевых из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0F8" w:rsidRPr="006D0DA6" w:rsidRDefault="007F7818" w:rsidP="00711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ение учетных документов о беспл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и платной печатной площади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9 ст. 61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трех лет со дня голос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, осуществл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е выпуск средств мас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й инфор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, редакции сетевых из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0F8" w:rsidRPr="006D0DA6" w:rsidRDefault="007F7818" w:rsidP="00711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ача в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К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ок на аккредитацию представителей средств массовой инфор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9 сентября 2020 года</w:t>
            </w:r>
          </w:p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не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м за три дня до дня голосования (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чного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ктор ср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а массовой информации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0F8" w:rsidRPr="006D0DA6" w:rsidRDefault="007F7818" w:rsidP="00711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ие времени, на которое в со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твии с частью 3 статьи 64 Избират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кодекса Приморского края предост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тся помещения, пригодные для пр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агитационных публичных меропр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форме собраний и находящиеся в г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арственной или муниципальной с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4 ст. 6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дня офиц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публикования (п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ации) решения о назначении вы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711E6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F70F8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0F8" w:rsidRPr="006D0DA6" w:rsidRDefault="007F7818" w:rsidP="00711E6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11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ава арендовать на основе 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вора здания и помещения, принадлеж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е гражданам и организациям независимо от форм собственности, для проведения агитационных публичных мероприятий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8 ст. 6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дня регистрации к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та и до 00.00 часов 12 сентября 2020 года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иод проведения предвыборной агит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й кан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</w:t>
            </w:r>
          </w:p>
        </w:tc>
      </w:tr>
      <w:tr w:rsidR="000F70F8" w:rsidRPr="00B0328A" w:rsidTr="006578C0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отрение заявок на выделение по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ений, указанных в частях 3, 5 статьи 64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бирательного кодекса Приморского края, для проведения встреч зарегистрированных кандидатов, их доверенных лиц с избира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ми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7 ст. 6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3 дней со дня их подачи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ики, владельцы 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щений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7F7818" w:rsidP="00E6074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E60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домление в письменной форме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факте предоставления помещения, об ус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ях, на которых оно было предоставлено, а также о том, когда это помещение может быть предоставлено в течение агитацион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периода другим зарегистрированным кандидатам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5 ст. 6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дня, след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го за днем предост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 помещ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ики, владельцы 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щений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0F8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ие 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содержащейся в уведомлении собственника, владельца помещения и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н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факте предоставления помещ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зарегистрированному кандидату, в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ационно-телекоммуникационной сети «Интернет» или иным способом </w:t>
            </w:r>
            <w:r w:rsidRPr="00E4056D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 xml:space="preserve">порядке, установленном </w:t>
            </w:r>
            <w:r w:rsidR="00E6074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ИК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, доведени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е до с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других зарегистрированных канди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6 статьи 64 Избирательного кодекса При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двух суток с момента получения у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6D0DA6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0F8" w:rsidRPr="006D0DA6" w:rsidRDefault="007F7818" w:rsidP="00E607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60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56D">
              <w:rPr>
                <w:rFonts w:ascii="Times New Roman" w:hAnsi="Times New Roman"/>
                <w:sz w:val="24"/>
                <w:szCs w:val="24"/>
              </w:rPr>
              <w:t xml:space="preserve">Подача в орган местного самоуправления уведомлений </w:t>
            </w:r>
          </w:p>
          <w:p w:rsidR="000F70F8" w:rsidRDefault="000F70F8" w:rsidP="00A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56D">
              <w:rPr>
                <w:rFonts w:ascii="Times New Roman" w:hAnsi="Times New Roman"/>
                <w:sz w:val="24"/>
                <w:szCs w:val="24"/>
              </w:rPr>
              <w:t>- о проведении публичного мероприятия</w:t>
            </w:r>
          </w:p>
          <w:p w:rsidR="006578C0" w:rsidRPr="00E4056D" w:rsidRDefault="006578C0" w:rsidP="00A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70F8" w:rsidRPr="00E4056D" w:rsidRDefault="000F70F8" w:rsidP="00A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56D">
              <w:rPr>
                <w:rFonts w:ascii="Times New Roman" w:hAnsi="Times New Roman"/>
                <w:sz w:val="24"/>
                <w:szCs w:val="24"/>
              </w:rPr>
              <w:t xml:space="preserve"> - о проведении пикетирования группой лиц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т. 7 Федерального закона «О собраниях, митингах, демонстрациях, шествиях и 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тированиях»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ранее 15 и не позднее 10 дней до дня их пр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ия </w:t>
            </w:r>
          </w:p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hAnsi="Times New Roman"/>
                <w:sz w:val="24"/>
                <w:szCs w:val="24"/>
              </w:rPr>
              <w:t>не позднее 3 дней до дня</w:t>
            </w:r>
            <w:r w:rsidRPr="00E405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проведения пикетиров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а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ния, а если указанные дни совпадают с воскресеньем и (или) нерабочим праз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д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ничным днем (нерабоч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и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ми праздничными днями), - не позднее четырех дней до дня его провед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6D0DA6" w:rsidRDefault="000F70F8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тор публичного мероприятия</w:t>
            </w:r>
          </w:p>
        </w:tc>
      </w:tr>
      <w:tr w:rsidR="000F70F8" w:rsidRPr="00B0328A" w:rsidTr="006578C0">
        <w:trPr>
          <w:trHeight w:val="178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8C0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здания, помещения, распола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егося на территории воинской части, в случае, если на территории избирательного участка иного здания, помещения, приг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для проведения встреч с избират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, не имеется</w:t>
            </w:r>
          </w:p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9 ст. 6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дня регистрации к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та и до 00.00 часов 12 сентября 2020 года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период проведения предвыборной агитации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ир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кой части по запросу </w:t>
            </w:r>
            <w:r w:rsidR="00E60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вещение всех зарегистрированных к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тов либо их доверенных лиц о времени и месте встречи с избирателями из числа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еннослужащих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9 ст. 6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 позднее, чем за три дня до проведения каждой встреч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ир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кой части совместно с </w:t>
            </w:r>
            <w:r w:rsidR="00E60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7F7818" w:rsidP="00E607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E60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специальных мест для размещ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печатных агитационных материалов на территории каждого избирательного уча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7 ст. 65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3 августа 2020 года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30 дней д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70F8" w:rsidRPr="00E4056D" w:rsidRDefault="000F70F8" w:rsidP="00E6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 местного самоуправ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по пр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ожению </w:t>
            </w:r>
            <w:r w:rsidR="00E60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едение до сведения зарегистрированных кандидатов перечня специальных мест для размещения печатных агитационных ма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алов на территории каждого избират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участка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7 ст. 65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принятия органом местного самоуправления соответствующего му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правового 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70F8" w:rsidRPr="00E4056D" w:rsidRDefault="00E6074B" w:rsidP="00E6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F70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</w:tr>
      <w:tr w:rsidR="00B0328A" w:rsidRPr="00B0328A" w:rsidTr="006578C0">
        <w:tc>
          <w:tcPr>
            <w:tcW w:w="9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28A" w:rsidRPr="006578C0" w:rsidRDefault="001D7C08" w:rsidP="0065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Е ВЫБОРОВ</w:t>
            </w:r>
          </w:p>
        </w:tc>
      </w:tr>
      <w:tr w:rsidR="00B0328A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328A" w:rsidRPr="006D0DA6" w:rsidRDefault="007F7818" w:rsidP="00E6074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60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328A" w:rsidRPr="006D0DA6" w:rsidRDefault="00B0328A" w:rsidP="00A11A49">
            <w:pPr>
              <w:keepNext/>
              <w:spacing w:after="0" w:line="240" w:lineRule="auto"/>
              <w:ind w:right="1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исление (направление) средств на проведение выборов:</w:t>
            </w:r>
          </w:p>
          <w:p w:rsidR="00B0328A" w:rsidRPr="006D0DA6" w:rsidRDefault="00B0328A" w:rsidP="00A11A49">
            <w:pPr>
              <w:keepNext/>
              <w:spacing w:after="0" w:line="240" w:lineRule="auto"/>
              <w:ind w:right="1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328A" w:rsidRDefault="00B0328A" w:rsidP="00A11A49">
            <w:pPr>
              <w:keepNext/>
              <w:spacing w:after="0" w:line="240" w:lineRule="auto"/>
              <w:ind w:right="1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ТИК</w:t>
            </w:r>
          </w:p>
          <w:p w:rsidR="000F70F8" w:rsidRPr="006D0DA6" w:rsidRDefault="000F70F8" w:rsidP="00A11A49">
            <w:pPr>
              <w:keepNext/>
              <w:spacing w:after="0" w:line="240" w:lineRule="auto"/>
              <w:ind w:right="1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ч. 1 ст. 67 Избирательного кодекса Пр</w:t>
            </w:r>
            <w:r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ского края)</w:t>
            </w:r>
          </w:p>
          <w:p w:rsidR="00B0328A" w:rsidRPr="006D0DA6" w:rsidRDefault="00B0328A" w:rsidP="00A11A49">
            <w:pPr>
              <w:spacing w:after="0" w:line="240" w:lineRule="auto"/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0F8" w:rsidRPr="006D0DA6" w:rsidRDefault="00B0328A" w:rsidP="00A11A49">
            <w:pPr>
              <w:keepNext/>
              <w:spacing w:after="0" w:line="240" w:lineRule="auto"/>
              <w:ind w:right="1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</w:t>
            </w:r>
            <w:r w:rsidR="009475D2"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ковым избирательным комиссиям</w:t>
            </w:r>
            <w:r w:rsidR="000F70F8" w:rsidRPr="000F7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70F8"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на обеспечение их деятельности</w:t>
            </w:r>
            <w:r w:rsidR="000F70F8"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(ч. 3 ст. 67 Избирательного кодекса Пр</w:t>
            </w:r>
            <w:r w:rsidR="000F70F8"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0F70F8"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39" w:rsidRDefault="00F97A39" w:rsidP="00A1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A39" w:rsidRDefault="00F97A39" w:rsidP="00A1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28A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в десят</w:t>
            </w: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ый срок со дня оф</w:t>
            </w: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го опубликования решения о назначении в</w:t>
            </w: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в </w:t>
            </w:r>
          </w:p>
          <w:p w:rsidR="00B0328A" w:rsidRPr="006D0DA6" w:rsidRDefault="000F70F8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7 дней до дня голос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328A" w:rsidRDefault="000F70F8" w:rsidP="00A11A4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о ПК</w:t>
            </w:r>
          </w:p>
          <w:p w:rsidR="000F70F8" w:rsidRDefault="000F70F8" w:rsidP="00A11A4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0F8" w:rsidRDefault="000F70F8" w:rsidP="00A11A4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0F8" w:rsidRDefault="000F70F8" w:rsidP="00A11A4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0F8" w:rsidRDefault="000F70F8" w:rsidP="00A11A4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0F8" w:rsidRPr="006D0DA6" w:rsidRDefault="000F70F8" w:rsidP="00A11A4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28A" w:rsidRPr="006D0DA6" w:rsidRDefault="00B0328A" w:rsidP="00A11A49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F70F8" w:rsidRPr="00B0328A" w:rsidTr="00657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F8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ие специального избирательного сч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для формирования избирательного фонда кандидата в филиале ПАО «Сбербанк Р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и»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, 17 ст. 69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E6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ериод после письмен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уведомления </w:t>
            </w:r>
            <w:r w:rsidR="00E60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ижении (самовыдвиж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) кандидата до пр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вления документов для его регист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6D0DA6" w:rsidRDefault="000F70F8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дидат</w:t>
            </w:r>
          </w:p>
        </w:tc>
      </w:tr>
      <w:tr w:rsidR="00B0328A" w:rsidRPr="00B0328A" w:rsidTr="00657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8A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F8" w:rsidRPr="000F70F8" w:rsidRDefault="000F70F8" w:rsidP="00A11A49">
            <w:pPr>
              <w:keepNext/>
              <w:spacing w:after="0" w:line="240" w:lineRule="auto"/>
              <w:ind w:left="97" w:right="1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ановление формы уведомления канд</w:t>
            </w:r>
            <w:r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ом </w:t>
            </w:r>
            <w:r w:rsidR="00E607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 о том, что финансирование кандидатом своей избирательной камп</w:t>
            </w:r>
            <w:r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и не производится.</w:t>
            </w:r>
          </w:p>
          <w:p w:rsidR="00195BFB" w:rsidRPr="006D0DA6" w:rsidRDefault="000F70F8" w:rsidP="00A11A49">
            <w:pPr>
              <w:keepNext/>
              <w:spacing w:after="0" w:line="240" w:lineRule="auto"/>
              <w:ind w:left="97" w:right="1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ч. 1 ст. 69 Избирательного кодекса Пр</w:t>
            </w:r>
            <w:r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0F7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0328A" w:rsidRPr="006D0DA6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дня официал</w:t>
            </w: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публикования (пу</w:t>
            </w: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ции) решения о назн</w:t>
            </w: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7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и выборов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0328A" w:rsidRPr="006D0DA6" w:rsidRDefault="00B0328A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</w:p>
        </w:tc>
      </w:tr>
      <w:tr w:rsidR="000F70F8" w:rsidRPr="00B0328A" w:rsidTr="006578C0">
        <w:trPr>
          <w:trHeight w:val="1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F8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ое представление информации о поступлении и расходовании средств, находящихся на избирательном счете кан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а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0 ст. 7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ребованию </w:t>
            </w:r>
            <w:r w:rsidR="00E60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, к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та в трехдневный срок, а за три дня до дня голо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– немедлен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F70F8" w:rsidRPr="006D0DA6" w:rsidRDefault="000F70F8" w:rsidP="00A11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6D0DA6">
              <w:rPr>
                <w:rFonts w:ascii="Times New Roman" w:hAnsi="Times New Roman" w:cs="Times New Roman"/>
                <w:bCs/>
                <w:sz w:val="24"/>
                <w:szCs w:val="24"/>
              </w:rPr>
              <w:t>или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О</w:t>
            </w:r>
            <w:r w:rsidRPr="006D0D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D0DA6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в средства массовой инф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ции для опубликования сведений о 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лении и расходовании средств изб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фондов кандидатов в объеме, ус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ом в приложении 4 Избирательног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декса Приморского края (ч. 11 ст. 70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ельного кодекса При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28 августа 2020 года и до</w:t>
            </w:r>
            <w:r w:rsidRPr="00E4056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сентября 2020 года (за 15 дней и за пять дней д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E6074B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F70F8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</w:tr>
      <w:tr w:rsidR="000F70F8" w:rsidRPr="00B0328A" w:rsidTr="00657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70F8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бликование информации о поступлении и расходовании средств избирательных фондов кандидатов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(ч. 11 ст. 7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трех дней со дня получ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ции 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</w:t>
            </w:r>
            <w:r w:rsidRPr="00E4056D"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их печатных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ий </w:t>
            </w:r>
          </w:p>
        </w:tc>
      </w:tr>
      <w:tr w:rsidR="000F70F8" w:rsidRPr="00B0328A" w:rsidTr="00E6074B">
        <w:trPr>
          <w:trHeight w:val="764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роверки достоверности сведений, указанных гражданами и юри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ими лицами – жертвователями в из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ельные фонды кандидатов</w:t>
            </w:r>
          </w:p>
          <w:p w:rsidR="000F70F8" w:rsidRPr="00E4056D" w:rsidRDefault="000F70F8" w:rsidP="00E6074B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(ч. 16 ст. 7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ятидневный срок со дня поступления пр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вления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56D">
              <w:rPr>
                <w:rFonts w:ascii="Times New Roman" w:hAnsi="Times New Roman"/>
                <w:sz w:val="24"/>
                <w:szCs w:val="24"/>
              </w:rPr>
              <w:t xml:space="preserve">органы </w:t>
            </w:r>
            <w:proofErr w:type="gramStart"/>
            <w:r w:rsidRPr="00E4056D">
              <w:rPr>
                <w:rFonts w:ascii="Times New Roman" w:hAnsi="Times New Roman"/>
                <w:sz w:val="24"/>
                <w:szCs w:val="24"/>
              </w:rPr>
              <w:t>регист</w:t>
            </w:r>
            <w:r w:rsidR="00E6074B">
              <w:rPr>
                <w:rFonts w:ascii="Times New Roman" w:hAnsi="Times New Roman"/>
                <w:sz w:val="24"/>
                <w:szCs w:val="24"/>
              </w:rPr>
              <w:t>-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рационного</w:t>
            </w:r>
            <w:proofErr w:type="gramEnd"/>
            <w:r w:rsidRPr="00E4056D">
              <w:rPr>
                <w:rFonts w:ascii="Times New Roman" w:hAnsi="Times New Roman"/>
                <w:sz w:val="24"/>
                <w:szCs w:val="24"/>
              </w:rPr>
              <w:t xml:space="preserve"> учета граждан Российской Федерации по месту преб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ы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вания и по м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е</w:t>
            </w:r>
            <w:r w:rsidR="00E6074B">
              <w:rPr>
                <w:rFonts w:ascii="Times New Roman" w:hAnsi="Times New Roman"/>
                <w:sz w:val="24"/>
                <w:szCs w:val="24"/>
              </w:rPr>
              <w:t xml:space="preserve">сту жительства в пределах 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Российской Федерации, органы испо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л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нительной вл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а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сти, осущест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в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ляющие гос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дарственную регистрацию юридических лиц либо упол</w:t>
            </w:r>
            <w:r w:rsidR="00E6074B">
              <w:rPr>
                <w:rFonts w:ascii="Times New Roman" w:hAnsi="Times New Roman"/>
                <w:sz w:val="24"/>
                <w:szCs w:val="24"/>
              </w:rPr>
              <w:t>-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номоченные в сфере регист</w:t>
            </w:r>
            <w:r w:rsidR="00E6074B">
              <w:rPr>
                <w:rFonts w:ascii="Times New Roman" w:hAnsi="Times New Roman"/>
                <w:sz w:val="24"/>
                <w:szCs w:val="24"/>
              </w:rPr>
              <w:t>-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рации неко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м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мерческих о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р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ганизаций</w:t>
            </w:r>
          </w:p>
        </w:tc>
      </w:tr>
      <w:tr w:rsidR="000F70F8" w:rsidRPr="00B0328A" w:rsidTr="00E6074B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исление неизрасходованных ден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средств, находящихся на специальном счете избирательного фонда кандидата, гражданам и юридическим лицам, осущ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ившим пожертвования пропорционально вложенным средствам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4 ст. 7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дня голосования и до представления ито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го финансового отчет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идат, 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вший с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ый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ельный счет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ытие специального избирательного счета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4 ст. 7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дня предоставления итогового финансового отче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идат, 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вший с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альный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ельный счет</w:t>
            </w:r>
          </w:p>
        </w:tc>
      </w:tr>
      <w:tr w:rsidR="000F70F8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70F8" w:rsidRPr="006D0DA6" w:rsidRDefault="007F7818" w:rsidP="00E607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60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</w:t>
            </w:r>
            <w:r w:rsidR="00E60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ового финан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го отчета о размерах и источниках соз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своих избирательных фондов, а также обо всех произведенных затратах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ч. 12 ст. 7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 позднее чем через 30 дней со дня официального опубликования резуль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вы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идат</w:t>
            </w:r>
          </w:p>
        </w:tc>
      </w:tr>
      <w:tr w:rsidR="000F70F8" w:rsidRPr="00B0328A" w:rsidTr="00657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70F8" w:rsidRPr="006D0DA6" w:rsidRDefault="007F7818" w:rsidP="00E607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  <w:r w:rsidR="00E60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копий финансовых отчетов к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тов в редакции средств массовой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ии для опубликования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3 ст. 7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чем через пять дней со дня их получе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="000F70F8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</w:tr>
      <w:tr w:rsidR="000F70F8" w:rsidRPr="00B0328A" w:rsidTr="006578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70F8" w:rsidRPr="006D0DA6" w:rsidRDefault="007F7818" w:rsidP="00E607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60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числение оставшихся на специальном избирательном счете неизрасходованных денежных сре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ств в д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од местного бю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а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4 ст. 70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16 ноября 2020 года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о истечении 60 дней со дня голосования)</w:t>
            </w:r>
          </w:p>
          <w:p w:rsidR="000F70F8" w:rsidRPr="00E4056D" w:rsidRDefault="000F70F8" w:rsidP="00A11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дитная 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я, в которой 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ыт спец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ный из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ельный счет</w:t>
            </w:r>
          </w:p>
        </w:tc>
      </w:tr>
      <w:tr w:rsidR="000F70F8" w:rsidRPr="00B0328A" w:rsidTr="006578C0">
        <w:trPr>
          <w:trHeight w:val="116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70F8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финансовых отчетов о р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овании средств, выделенных на под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овку и проведение выборов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МО</w:t>
            </w:r>
          </w:p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6 ст. 67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3 сентября 2020 года</w:t>
            </w:r>
          </w:p>
          <w:p w:rsidR="000F70F8" w:rsidRPr="00E4056D" w:rsidRDefault="000F70F8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через 10 дней со дня голосования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F70F8" w:rsidRPr="00E4056D" w:rsidRDefault="000F70F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К</w:t>
            </w:r>
          </w:p>
        </w:tc>
      </w:tr>
      <w:tr w:rsidR="00702DA1" w:rsidRPr="00B0328A" w:rsidTr="006578C0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7F7818" w:rsidP="00E6074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60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1428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</w:t>
            </w:r>
            <w:r w:rsidR="006C1428" w:rsidRPr="006C14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нодательное Собр</w:t>
            </w:r>
            <w:r w:rsidR="006C1428" w:rsidRPr="006C14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6C1428" w:rsidRPr="006C14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Приморского края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чета о расход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бюджетных средств, выделенных из местного бюджета на подготовку и пр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ие выбор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утатов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9 ст. 68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чем через три месяца после официаль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публикования общих результатов вы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6D0DA6" w:rsidRDefault="00702DA1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</w:p>
        </w:tc>
      </w:tr>
      <w:tr w:rsidR="000C78FF" w:rsidRPr="00B0328A" w:rsidTr="006578C0">
        <w:trPr>
          <w:trHeight w:val="379"/>
        </w:trPr>
        <w:tc>
          <w:tcPr>
            <w:tcW w:w="989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C78FF" w:rsidRPr="006578C0" w:rsidRDefault="001D7C08" w:rsidP="006578C0">
            <w:pPr>
              <w:spacing w:after="0" w:line="240" w:lineRule="auto"/>
              <w:ind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СОВАНИЕ И ОПРЕДЕЛЕНИЕ РЕЗУЛЬТАТОВ ВЫБОРОВ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E6074B" w:rsidP="002015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формы и текста избират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бюллетеня, порядка изготовления бюллетеней, их числа, требований, пре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вляемых к изготовлению бюллетеней, порядка осуществления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х изготовление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. 4 ст. 7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9 августа 2020 года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24 дня д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6D0DA6" w:rsidRDefault="00702DA1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E6074B" w:rsidP="00EB54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текста избирательного бю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теня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. 4 ст. 7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9 августа 2020 года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24 дня д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AF3CD9" w:rsidRDefault="00702DA1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E6074B" w:rsidP="00EB54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избирательных бюллетеней: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ля обеспечения досрочного голосования</w:t>
            </w:r>
          </w:p>
          <w:p w:rsidR="00F97A39" w:rsidRDefault="00F97A39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7A39" w:rsidRDefault="00F97A39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97A39" w:rsidRDefault="00F97A39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2DA1" w:rsidRPr="00E4056D" w:rsidRDefault="006578C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 для обеспечения 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сования в день г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ования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5 ст. 7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A39" w:rsidRDefault="00F97A39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2DA1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3 августа 2020 год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(не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м</w:t>
            </w:r>
            <w:r w:rsidR="00F97A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 20 дней до дня голосования)</w:t>
            </w:r>
          </w:p>
          <w:p w:rsidR="00F97A39" w:rsidRPr="00E4056D" w:rsidRDefault="00F97A39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8 августа 20</w:t>
            </w:r>
            <w:r w:rsidR="004C3C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bookmarkStart w:id="0" w:name="_GoBack"/>
            <w:bookmarkEnd w:id="0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10 дней д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E6074B" w:rsidP="00EB54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E60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решения о месте и времени 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дачи избирательных бюллетеней членам </w:t>
            </w:r>
            <w:r w:rsidR="00E60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ничтожения лишних избират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бюллетеней (при их выявлении)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. 12 ст. 71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м за два дня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 получения избират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бюллетеней от со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твующей полиграф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кой орган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ИК</w:t>
            </w:r>
          </w:p>
        </w:tc>
      </w:tr>
      <w:tr w:rsidR="006578C0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8C0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8C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вещение лиц, определенных законом о месте и времени передачи избирательных бюллетеней</w:t>
            </w:r>
          </w:p>
          <w:p w:rsidR="006578C0" w:rsidRPr="00E4056D" w:rsidRDefault="006578C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(</w:t>
            </w:r>
            <w:r w:rsidR="00E607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. 12, 16 ст. 71 Избирательного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екса При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C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е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м за два дня до получения изб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бюллетеней от соответствующей по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ой организации;</w:t>
            </w:r>
          </w:p>
          <w:p w:rsidR="006578C0" w:rsidRPr="00E4056D" w:rsidRDefault="006578C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не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днее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м за два дня до передачи бюлле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й в УИ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78C0" w:rsidRDefault="006578C0">
            <w:r w:rsidRPr="00211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6578C0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8C0" w:rsidRPr="006D0DA6" w:rsidRDefault="00E6074B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8C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формы актов передачи из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ельных бюллетеней</w:t>
            </w:r>
          </w:p>
          <w:p w:rsidR="006578C0" w:rsidRPr="00E4056D" w:rsidRDefault="00164AC3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ст. 28 Избирательного кодекса </w:t>
            </w:r>
            <w:r w:rsidR="006578C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о</w:t>
            </w:r>
            <w:r w:rsidR="006578C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578C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C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9 августа 2020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78C0" w:rsidRDefault="006578C0">
            <w:r w:rsidRPr="00211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6578C0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8C0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AC3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тие решения о распределении из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ельных бюллетеней и сроке их пере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о нижестоящим изб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м комиссиям</w:t>
            </w:r>
          </w:p>
          <w:p w:rsidR="006578C0" w:rsidRPr="00E4056D" w:rsidRDefault="00164AC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78C0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3 ст. 74 Избирательного кодекса При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C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9 августа 2020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78C0" w:rsidRDefault="006578C0">
            <w:r w:rsidRPr="002112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избирательных бюллетеней в УИК: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ля досрочного голосования в помещении для голосования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голосования в день голосования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4 ст. 7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7 сентября 2020 года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64AC3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не позднее 11 сентября 2020 года</w:t>
            </w:r>
          </w:p>
          <w:p w:rsidR="00702DA1" w:rsidRPr="00E4056D" w:rsidRDefault="00164AC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один день д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6D0DA6" w:rsidRDefault="00702DA1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6578C0">
        <w:trPr>
          <w:trHeight w:val="2171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AC3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графика работы избират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омиссий для проведения досрочного голосования не менее четырех часов в день в рабочие дни в вечернее время (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 16-00 часов по местному времени) и в выходные дни</w:t>
            </w:r>
          </w:p>
          <w:p w:rsidR="00702DA1" w:rsidRPr="00E4056D" w:rsidRDefault="00164AC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3 ст. 76 Избирательного кодекса Пр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3 августа 2020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6D0DA6" w:rsidRDefault="00702DA1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164AC3">
        <w:trPr>
          <w:trHeight w:val="1779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ирование избирателей, о ходе подготовки и проведения выборов, о с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х и порядке совершения избирательных действий, о кандидатах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3 ст. 56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6D0DA6" w:rsidRDefault="00702DA1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6578C0">
        <w:trPr>
          <w:trHeight w:val="1694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DA1" w:rsidRPr="006D0DA6" w:rsidRDefault="00164AC3" w:rsidP="002015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овещение избирателей о времени и 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 голосования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(ч. 2 ст. 75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 сентября 2020 года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10 дней до дня голосования)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ри проведении доср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голосования – не позднее, чем за 5 дней до дня начала досрочного голосования</w:t>
            </w:r>
            <w:r w:rsidRPr="00E4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К ч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 средства массовой и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ции или иным спос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м</w:t>
            </w:r>
          </w:p>
        </w:tc>
      </w:tr>
      <w:tr w:rsidR="00702DA1" w:rsidRPr="00B0328A" w:rsidTr="006578C0">
        <w:trPr>
          <w:trHeight w:val="1766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стендах внутри помещений для голосования или непосредственно 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 ними информации о зарегистриров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андидатах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3 ст. 72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начала голосования, в том числе досрочного 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  <w:proofErr w:type="gramStart"/>
            <w:r w:rsidR="00702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</w:p>
        </w:tc>
      </w:tr>
      <w:tr w:rsidR="00702DA1" w:rsidRPr="00B0328A" w:rsidTr="006578C0">
        <w:trPr>
          <w:trHeight w:val="1606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164AC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ем списков назначенных 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ат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 от политических партий, иных общ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объединений, субъектов общ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го контроля, зарегистрированных кандидатов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. 11 ст. 33 Избирательного кодекса Пр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 позднее 9 сентября 2020 года 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за три дня до дня голосования (при проведении доср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голосования - не позднее 29 августа 2020 года)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6D0DA6" w:rsidRDefault="00702DA1" w:rsidP="00A11A49">
            <w:pPr>
              <w:pStyle w:val="1"/>
              <w:jc w:val="both"/>
              <w:rPr>
                <w:rFonts w:eastAsia="MS MinNew Roman"/>
                <w:b w:val="0"/>
                <w:sz w:val="24"/>
                <w:szCs w:val="24"/>
              </w:rPr>
            </w:pPr>
            <w:r w:rsidRPr="006D0DA6">
              <w:rPr>
                <w:rFonts w:eastAsia="MS MinNew Roman"/>
                <w:b w:val="0"/>
                <w:sz w:val="24"/>
                <w:szCs w:val="24"/>
              </w:rPr>
              <w:t>Т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информационном стенде в помещении для голосования либо не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енно перед ним образцов зап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ных избирательных бюллетеней, ко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е не должны содержать фамилии к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тов, зарегистрированных в данном избирательном округе, кандидатов, вк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ных в зарегистрированные списки к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тов, наименования избирательных объединений, участвующих в данных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ах, в которых должны быть приведены варианты заполнения избирательного бюллетен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. 8 ст. 72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начала голос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6D0DA6" w:rsidRDefault="00702DA1" w:rsidP="00A11A4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164AC3" w:rsidP="0020157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в помещении для голосования увеличенной формы протокола об итогах голосования (ч. 9 ст. 72 Избирательног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декса При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начала голос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6D0DA6" w:rsidRDefault="00702DA1" w:rsidP="00A1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DA6">
              <w:rPr>
                <w:rFonts w:ascii="Times New Roman" w:hAnsi="Times New Roman" w:cs="Times New Roman"/>
                <w:sz w:val="24"/>
                <w:szCs w:val="24"/>
              </w:rPr>
              <w:t>У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сайтах Избирательной 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ссии Приморского края, </w:t>
            </w:r>
            <w:r w:rsidR="00164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инф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</w:t>
            </w:r>
            <w:r w:rsidR="00164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онно-телекоммуникационной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и «Интернет», опубликование в средствах массовой информации или обнародование иным способом графика работы изб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комиссий для проведения 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чного голосования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3 ст. 76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hAnsi="Times New Roman"/>
                <w:sz w:val="24"/>
                <w:szCs w:val="24"/>
              </w:rPr>
              <w:lastRenderedPageBreak/>
              <w:t>незамедлительн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 утверждения графика 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ы избирательных 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иссий для проведения досрочного голосован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6D0DA6" w:rsidRDefault="00702DA1" w:rsidP="00A11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D0DA6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досрочного голосования:</w:t>
            </w:r>
          </w:p>
          <w:p w:rsidR="00702DA1" w:rsidRPr="00E4056D" w:rsidRDefault="00702DA1" w:rsidP="00A11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 помещении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02DA1" w:rsidRPr="00E4056D" w:rsidRDefault="00702DA1" w:rsidP="00A11A49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в помещении участковой      избирате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комиссии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 ст. 76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2 сентября 2020 года п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8 сентября 2020 год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за 10 - 4 дня до дня го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ания)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2DA1" w:rsidRPr="00E4056D" w:rsidRDefault="00702DA1" w:rsidP="00657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 9 сентября 2020 года д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12 сентября 2020 год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не ранее чем за 3 дня д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02DA1" w:rsidRDefault="006578C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02DA1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2DA1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7F7818" w:rsidP="00164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6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досрочного голосования 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ьных групп избирателей, находящихся в значительно удаленных от помещения для голосования местах, транспортное 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 с которыми отсутствует или 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нено (в отдаленных или трудно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пных местностях и тому подобных 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х)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5 ст. 76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ранее 23 августа 2020 года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ранее чем за 20 дней д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К по реш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ю </w:t>
            </w:r>
            <w:r w:rsidR="006578C0" w:rsidRP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7F7818" w:rsidP="00164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6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в каждую УИК соответствующ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списка досрочно проголосовавших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елей с приобщенными к нему за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ми избирателей о досрочном голо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и, конверты с избирательными бю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тенями досрочно проголосовавших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ателей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, 9 ст. 76 Избирательного кодекса При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8 сентября 2020 года</w:t>
            </w:r>
          </w:p>
          <w:p w:rsidR="00702DA1" w:rsidRPr="00E4056D" w:rsidRDefault="00702DA1" w:rsidP="00A11A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не позднее чем в день, предшествующий дню начала досрочного гол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56D">
              <w:rPr>
                <w:rFonts w:ascii="Times New Roman" w:hAnsi="Times New Roman"/>
                <w:sz w:val="24"/>
                <w:szCs w:val="24"/>
              </w:rPr>
              <w:t>сования в помещении участковой избирательной комиссии)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F97A39">
        <w:trPr>
          <w:trHeight w:val="2516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информации о числе из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телей, проголосовавших досрочно, в том числе в помещении </w:t>
            </w:r>
            <w:r w:rsidR="006578C0" w:rsidRP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ИК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о по к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у избирательному участку в соотв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ующую вышестоящую избирательную комиссию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1 ст. 76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164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 завершения времени досрочного го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ания в 16-00 часов 12 сентября 2020 года;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02DA1" w:rsidRPr="00164AC3" w:rsidRDefault="00702DA1" w:rsidP="00F97A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FF4">
              <w:rPr>
                <w:rFonts w:ascii="Times New Roman" w:eastAsia="MS Min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B1FF4">
              <w:rPr>
                <w:rFonts w:ascii="Times New Roman" w:eastAsia="MS MinNew Roman" w:hAnsi="Times New Roman"/>
                <w:color w:val="000000"/>
                <w:sz w:val="24"/>
                <w:szCs w:val="24"/>
                <w:lang w:eastAsia="ru-RU"/>
              </w:rPr>
              <w:t xml:space="preserve">в ИКПК </w:t>
            </w:r>
            <w:r w:rsidRPr="003B1F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 заверш</w:t>
            </w:r>
            <w:r w:rsidRPr="003B1FF4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B1FF4">
              <w:rPr>
                <w:rFonts w:ascii="Times New Roman" w:hAnsi="Times New Roman"/>
                <w:color w:val="000000"/>
                <w:sz w:val="24"/>
                <w:szCs w:val="24"/>
              </w:rPr>
              <w:t>ния времени досрочного го</w:t>
            </w:r>
            <w:r w:rsidR="00164AC3">
              <w:rPr>
                <w:rFonts w:ascii="Times New Roman" w:hAnsi="Times New Roman"/>
                <w:color w:val="000000"/>
                <w:sz w:val="24"/>
                <w:szCs w:val="24"/>
              </w:rPr>
              <w:t>лосования 12 сентября 2020 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  <w:p w:rsidR="00702DA1" w:rsidRPr="00E4056D" w:rsidRDefault="00702DA1" w:rsidP="00A11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2DA1" w:rsidRPr="00E4056D" w:rsidRDefault="00702DA1" w:rsidP="00A11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2DA1" w:rsidRDefault="00702DA1" w:rsidP="00A11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2DA1" w:rsidRPr="00E4056D" w:rsidRDefault="006578C0" w:rsidP="00A11A4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8C0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количества переносных ящиков для голосования вне помещения для голосования</w:t>
            </w:r>
          </w:p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6 ст. 77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29 августа 2020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78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164AC3" w:rsidP="006908B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голосования</w:t>
            </w:r>
          </w:p>
          <w:p w:rsidR="00702DA1" w:rsidRPr="00E4056D" w:rsidRDefault="00702DA1" w:rsidP="00F1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 ст. 75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164AC3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8.00 до 20.00 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местн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 времени </w:t>
            </w:r>
            <w:r w:rsidR="00702DA1"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сентября 2020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заявлений (устных обращений) о голосовании вне помещения для голос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2 ст. 77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2 сентября 2020 год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 14 часов 00 минут по местному времени 13 с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ября 2020 года</w:t>
            </w:r>
          </w:p>
          <w:p w:rsidR="00702DA1" w:rsidRPr="00E4056D" w:rsidRDefault="00702DA1" w:rsidP="00F1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в течение 10 дней до дня голосования, не позднее, чем за шесть часов до окончания времени го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биратели, в том числе при содействии других лиц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7F7818" w:rsidP="00164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6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686523" w:rsidRDefault="00702DA1" w:rsidP="00164AC3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 w:rsidRPr="00686523">
              <w:rPr>
                <w:b w:val="0"/>
                <w:bCs/>
                <w:sz w:val="24"/>
                <w:szCs w:val="24"/>
              </w:rPr>
              <w:t>Подача заявлений о голосовании вне п</w:t>
            </w:r>
            <w:r w:rsidRPr="00686523">
              <w:rPr>
                <w:b w:val="0"/>
                <w:bCs/>
                <w:sz w:val="24"/>
                <w:szCs w:val="24"/>
              </w:rPr>
              <w:t>о</w:t>
            </w:r>
            <w:r w:rsidRPr="00686523">
              <w:rPr>
                <w:b w:val="0"/>
                <w:bCs/>
                <w:sz w:val="24"/>
                <w:szCs w:val="24"/>
              </w:rPr>
              <w:t>мещения для голосования</w:t>
            </w:r>
            <w:r w:rsidR="00164AC3">
              <w:rPr>
                <w:b w:val="0"/>
                <w:bCs/>
                <w:sz w:val="24"/>
                <w:szCs w:val="24"/>
              </w:rPr>
              <w:t xml:space="preserve"> </w:t>
            </w:r>
            <w:r w:rsidRPr="00686523">
              <w:rPr>
                <w:b w:val="0"/>
                <w:sz w:val="24"/>
                <w:szCs w:val="24"/>
              </w:rPr>
              <w:t>с использован</w:t>
            </w:r>
            <w:r w:rsidRPr="00686523">
              <w:rPr>
                <w:b w:val="0"/>
                <w:sz w:val="24"/>
                <w:szCs w:val="24"/>
              </w:rPr>
              <w:t>и</w:t>
            </w:r>
            <w:r w:rsidRPr="00686523">
              <w:rPr>
                <w:b w:val="0"/>
                <w:sz w:val="24"/>
                <w:szCs w:val="24"/>
              </w:rPr>
              <w:t>ем федеральной государственной инфо</w:t>
            </w:r>
            <w:r w:rsidRPr="00686523">
              <w:rPr>
                <w:b w:val="0"/>
                <w:sz w:val="24"/>
                <w:szCs w:val="24"/>
              </w:rPr>
              <w:t>р</w:t>
            </w:r>
            <w:r w:rsidRPr="00686523">
              <w:rPr>
                <w:b w:val="0"/>
                <w:sz w:val="24"/>
                <w:szCs w:val="24"/>
              </w:rPr>
              <w:t>мационной системы «Единый портал го</w:t>
            </w:r>
            <w:r w:rsidRPr="00686523">
              <w:rPr>
                <w:b w:val="0"/>
                <w:sz w:val="24"/>
                <w:szCs w:val="24"/>
              </w:rPr>
              <w:t>с</w:t>
            </w:r>
            <w:r w:rsidRPr="00686523">
              <w:rPr>
                <w:b w:val="0"/>
                <w:sz w:val="24"/>
                <w:szCs w:val="24"/>
              </w:rPr>
              <w:t>ударственных и муниципальных услуг (функций)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686523" w:rsidRDefault="00702DA1" w:rsidP="00A11A49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 w:rsidRPr="00686523">
              <w:rPr>
                <w:b w:val="0"/>
                <w:bCs/>
                <w:sz w:val="24"/>
                <w:szCs w:val="24"/>
              </w:rPr>
              <w:t>в порядке и сроки, уст</w:t>
            </w:r>
            <w:r w:rsidRPr="00686523">
              <w:rPr>
                <w:b w:val="0"/>
                <w:bCs/>
                <w:sz w:val="24"/>
                <w:szCs w:val="24"/>
              </w:rPr>
              <w:t>а</w:t>
            </w:r>
            <w:r w:rsidRPr="00686523">
              <w:rPr>
                <w:b w:val="0"/>
                <w:bCs/>
                <w:sz w:val="24"/>
                <w:szCs w:val="24"/>
              </w:rPr>
              <w:t xml:space="preserve">новленные ЦИК Росси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686523" w:rsidRDefault="00702DA1" w:rsidP="00A11A49">
            <w:pPr>
              <w:pStyle w:val="1"/>
              <w:jc w:val="both"/>
              <w:rPr>
                <w:b w:val="0"/>
                <w:bCs/>
                <w:sz w:val="24"/>
                <w:szCs w:val="24"/>
              </w:rPr>
            </w:pPr>
            <w:r w:rsidRPr="00686523">
              <w:rPr>
                <w:b w:val="0"/>
                <w:bCs/>
                <w:sz w:val="24"/>
                <w:szCs w:val="24"/>
              </w:rPr>
              <w:t>избиратели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7F7818" w:rsidP="00164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6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вление о том, что члены УИК будут проводить голосование вне помещения для голосования, а так же предложение членам УИК с правом совещательного г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а и наблюдателям присутствовать при его проведении</w:t>
            </w:r>
          </w:p>
          <w:p w:rsidR="00702DA1" w:rsidRPr="00E4056D" w:rsidRDefault="00702DA1" w:rsidP="00F1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5 ст. 77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, чем за 30 м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т до предстоящего 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зда (выхода) для про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я такого голосования 13 сентября 2020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УИК</w:t>
            </w:r>
          </w:p>
        </w:tc>
      </w:tr>
      <w:tr w:rsidR="00702DA1" w:rsidRPr="00B0328A" w:rsidTr="006578C0">
        <w:trPr>
          <w:trHeight w:val="1718"/>
        </w:trPr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7F7818" w:rsidP="00164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6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и составление акта о погаш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и неиспользованных избирательных бюллетеней в УИК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3 ст. 79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зу после 20 часов 00 минут 13 сентября 2020 года</w:t>
            </w:r>
          </w:p>
          <w:p w:rsidR="00702DA1" w:rsidRPr="00E4056D" w:rsidRDefault="00702DA1" w:rsidP="00F97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разу после окончания времени голосования в день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ы УИК с правом реш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щего голоса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чет голосов избирателей на изби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м участке и составление протокола об итогах голосования</w:t>
            </w:r>
          </w:p>
          <w:p w:rsidR="00702DA1" w:rsidRPr="00E4056D" w:rsidRDefault="00702DA1" w:rsidP="00F1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т. 79 Избирательного кодекса Прим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зу после окончания времени голосования и без перерыва до определения итогов голос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первого экземпляра про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а УИК об итогах голосования с при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нными к нему документам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. 30 ст. 79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амедлительно после подписания итогового протокола, изготовления и выдачи его заверенных коп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proofErr w:type="gramStart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а вывешивания за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ой копии второго экземпляра про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а</w:t>
            </w:r>
            <w:proofErr w:type="gramEnd"/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 итогах голосования</w:t>
            </w:r>
          </w:p>
          <w:p w:rsidR="00702DA1" w:rsidRPr="00E4056D" w:rsidRDefault="00702DA1" w:rsidP="00F1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31 ст. 79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3 сентября 2020 го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К</w:t>
            </w:r>
          </w:p>
        </w:tc>
      </w:tr>
      <w:tr w:rsidR="00702DA1" w:rsidRPr="00B0328A" w:rsidTr="00F97A39">
        <w:trPr>
          <w:trHeight w:val="1654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вешивание заверенной копии прото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 об итогах голосования для всеобщего ознакомления в месте, установленном УИК</w:t>
            </w:r>
          </w:p>
          <w:p w:rsidR="00702DA1" w:rsidRPr="00E4056D" w:rsidRDefault="00702DA1" w:rsidP="00F1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31 ст. 79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изготовления за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нной копии протокола об итогах голос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ИК</w:t>
            </w:r>
          </w:p>
        </w:tc>
      </w:tr>
      <w:tr w:rsidR="006578C0" w:rsidRPr="00B0328A" w:rsidTr="00F139A1">
        <w:trPr>
          <w:trHeight w:val="91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8C0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8C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результатов выборов</w:t>
            </w:r>
          </w:p>
          <w:p w:rsidR="006578C0" w:rsidRPr="00E4056D" w:rsidRDefault="006578C0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 ст. 81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C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7 сентября 2020 года</w:t>
            </w:r>
          </w:p>
          <w:p w:rsidR="006578C0" w:rsidRPr="00E4056D" w:rsidRDefault="006578C0" w:rsidP="00F1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е позднее, чем на пятый день со дня голосования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78C0" w:rsidRDefault="006578C0">
            <w:r w:rsidRPr="00970F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6578C0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8C0" w:rsidRPr="006D0DA6" w:rsidRDefault="007F7818" w:rsidP="00164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16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8C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вещение кандидата о его избран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атом</w:t>
            </w:r>
          </w:p>
          <w:p w:rsidR="006578C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 ст. 88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C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ле определения 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ов вы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78C0" w:rsidRDefault="006578C0">
            <w:r w:rsidRPr="00970F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7F7818" w:rsidP="00164AC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4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ление в </w:t>
            </w:r>
            <w:r w:rsidR="007F7818" w:rsidRPr="007F78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пии приказа об освобождении избранного кандидата от обязанностей, несовместимых со статусом </w:t>
            </w:r>
            <w:r w:rsidR="007F78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утата  Думы Ханкайского округа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 ст. 88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A1" w:rsidRPr="00E4056D" w:rsidRDefault="00702DA1" w:rsidP="00164A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ятидневный срок после определения </w:t>
            </w:r>
            <w:r w:rsidR="00164A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ул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ов выборов и извещ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б этом кандид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ндидат, 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ранны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ом</w:t>
            </w:r>
          </w:p>
        </w:tc>
      </w:tr>
      <w:tr w:rsidR="006578C0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8C0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8C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е общих данных о результатах выборов в средства массовой информации для опубликования</w:t>
            </w:r>
          </w:p>
          <w:p w:rsidR="006578C0" w:rsidRPr="00E4056D" w:rsidRDefault="006578C0" w:rsidP="00F1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2 ст. 8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C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одних суток п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 определения резуль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выбо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78C0" w:rsidRDefault="006578C0">
            <w:r w:rsidRPr="004427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6578C0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8C0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8C0" w:rsidRPr="00164AC3" w:rsidRDefault="006578C0" w:rsidP="00164A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E19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списка избранных депут</w:t>
            </w:r>
            <w:r w:rsidRPr="00F61E19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61E19">
              <w:rPr>
                <w:rFonts w:ascii="Times New Roman" w:hAnsi="Times New Roman"/>
                <w:sz w:val="24"/>
                <w:szCs w:val="24"/>
                <w:lang w:eastAsia="ru-RU"/>
              </w:rPr>
              <w:t>тов представительного органа муниц</w:t>
            </w:r>
            <w:r w:rsidRPr="00F61E1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F61E19">
              <w:rPr>
                <w:rFonts w:ascii="Times New Roman" w:hAnsi="Times New Roman"/>
                <w:sz w:val="24"/>
                <w:szCs w:val="24"/>
                <w:lang w:eastAsia="ru-RU"/>
              </w:rPr>
              <w:t>пального образования и направление его в представительный о</w:t>
            </w:r>
            <w:r w:rsidR="00164AC3">
              <w:rPr>
                <w:rFonts w:ascii="Times New Roman" w:hAnsi="Times New Roman"/>
                <w:sz w:val="24"/>
                <w:szCs w:val="24"/>
                <w:lang w:eastAsia="ru-RU"/>
              </w:rPr>
              <w:t>рган муниципа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78C0" w:rsidRPr="00F61E19" w:rsidRDefault="00164AC3" w:rsidP="00A11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официального </w:t>
            </w:r>
            <w:proofErr w:type="spellStart"/>
            <w:proofErr w:type="gramStart"/>
            <w:r w:rsidR="006578C0" w:rsidRPr="00F61E19">
              <w:rPr>
                <w:rFonts w:ascii="Times New Roman" w:hAnsi="Times New Roman"/>
                <w:sz w:val="24"/>
                <w:szCs w:val="24"/>
              </w:rPr>
              <w:t>оп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578C0" w:rsidRPr="00F61E19">
              <w:rPr>
                <w:rFonts w:ascii="Times New Roman" w:hAnsi="Times New Roman"/>
                <w:sz w:val="24"/>
                <w:szCs w:val="24"/>
              </w:rPr>
              <w:t>ликования</w:t>
            </w:r>
            <w:proofErr w:type="gramEnd"/>
            <w:r w:rsidR="006578C0" w:rsidRPr="00F61E19">
              <w:rPr>
                <w:rFonts w:ascii="Times New Roman" w:hAnsi="Times New Roman"/>
                <w:sz w:val="24"/>
                <w:szCs w:val="24"/>
              </w:rPr>
              <w:t xml:space="preserve"> решения </w:t>
            </w:r>
            <w:r w:rsidR="007F7818" w:rsidRPr="007F7818">
              <w:rPr>
                <w:rFonts w:ascii="Times New Roman" w:hAnsi="Times New Roman"/>
                <w:sz w:val="24"/>
                <w:szCs w:val="24"/>
              </w:rPr>
              <w:t>ТИК</w:t>
            </w:r>
            <w:r w:rsidR="006578C0" w:rsidRPr="00F61E19">
              <w:rPr>
                <w:rFonts w:ascii="Times New Roman" w:hAnsi="Times New Roman"/>
                <w:sz w:val="24"/>
                <w:szCs w:val="24"/>
              </w:rPr>
              <w:t xml:space="preserve"> о результатах выборов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78C0" w:rsidRDefault="006578C0">
            <w:r w:rsidRPr="004427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6578C0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78C0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8C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ициальное опубликование в средствах массовой информации результатов вы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, а также данных о числе голосов из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елей, полученных каждым из кандид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</w:t>
            </w:r>
          </w:p>
          <w:p w:rsidR="006578C0" w:rsidRPr="00E4056D" w:rsidRDefault="006578C0" w:rsidP="00F1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3 ст. 8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78C0" w:rsidRPr="00E4056D" w:rsidRDefault="006578C0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3 октября 2020 год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не позднее, чем через 20 дней со дня голос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578C0" w:rsidRDefault="006578C0">
            <w:r w:rsidRPr="004427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6578C0">
        <w:tc>
          <w:tcPr>
            <w:tcW w:w="6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страция избран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утат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ч. 4 ст. 88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чем через семь дней после официального опубликования резуль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 выборов и предста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ния кандидатом копии приказа </w:t>
            </w:r>
            <w:r w:rsidRPr="00E4056D">
              <w:rPr>
                <w:rFonts w:ascii="Times New Roman" w:hAnsi="Times New Roman"/>
                <w:kern w:val="36"/>
                <w:sz w:val="24"/>
                <w:szCs w:val="24"/>
              </w:rPr>
              <w:t>(иного документа)</w:t>
            </w:r>
            <w:r w:rsidRPr="00E4056D">
              <w:rPr>
                <w:b/>
                <w:kern w:val="36"/>
                <w:sz w:val="24"/>
                <w:szCs w:val="24"/>
              </w:rPr>
              <w:t xml:space="preserve"> 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освобождении от о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н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й, не совм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х со статусом депута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E4056D" w:rsidRDefault="007F781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8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F139A1">
        <w:trPr>
          <w:trHeight w:val="169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убликование (обнародование) полных данных, содержащихся в протоколе о 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льтатах выборов и в протоколах об ит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х голосования УИК</w:t>
            </w:r>
          </w:p>
          <w:p w:rsidR="00702DA1" w:rsidRPr="00E4056D" w:rsidRDefault="00702DA1" w:rsidP="00F1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4 ст. 84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зднее 13 ноября 2020 года</w:t>
            </w:r>
          </w:p>
          <w:p w:rsidR="00702DA1" w:rsidRPr="00E4056D" w:rsidRDefault="00702DA1" w:rsidP="00A11A49">
            <w:pPr>
              <w:spacing w:after="105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двух месяцев со дня голосовани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E4056D" w:rsidRDefault="007F7818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8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  <w:tr w:rsidR="00702DA1" w:rsidRPr="00B0328A" w:rsidTr="00F139A1">
        <w:trPr>
          <w:trHeight w:val="21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2DA1" w:rsidRPr="006D0DA6" w:rsidRDefault="00164AC3" w:rsidP="00B0328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ранение документации избирательных комиссий, включая подписные листы с подписями избирателей, избирательные бюллетени и списки избирателей</w:t>
            </w:r>
          </w:p>
          <w:p w:rsidR="00702DA1" w:rsidRPr="00E4056D" w:rsidRDefault="00702DA1" w:rsidP="00F1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ч. 1 ст. 85 Избирательного кодекса Пр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ского кра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DA1" w:rsidRPr="00E4056D" w:rsidRDefault="00702DA1" w:rsidP="00A11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одного года со дня официального опу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кования результатов выбор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2DA1" w:rsidRPr="00E4056D" w:rsidRDefault="00702DA1" w:rsidP="00A11A49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 и секретарь </w:t>
            </w:r>
            <w:r w:rsidR="007F7818" w:rsidRPr="007F78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К</w:t>
            </w:r>
          </w:p>
        </w:tc>
      </w:tr>
    </w:tbl>
    <w:p w:rsidR="00B0328A" w:rsidRPr="00B0328A" w:rsidRDefault="00B0328A" w:rsidP="00B03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328A" w:rsidRPr="00B0328A" w:rsidRDefault="00B0328A" w:rsidP="00B032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2174" w:rsidRDefault="000F2174"/>
    <w:sectPr w:rsidR="000F2174" w:rsidSect="005142E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AD44CFC"/>
    <w:multiLevelType w:val="hybridMultilevel"/>
    <w:tmpl w:val="BDA6F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4D"/>
    <w:rsid w:val="00012720"/>
    <w:rsid w:val="00013482"/>
    <w:rsid w:val="0002020E"/>
    <w:rsid w:val="000B5EF0"/>
    <w:rsid w:val="000C78FF"/>
    <w:rsid w:val="000D2526"/>
    <w:rsid w:val="000F2174"/>
    <w:rsid w:val="000F70F8"/>
    <w:rsid w:val="00123664"/>
    <w:rsid w:val="00164AC3"/>
    <w:rsid w:val="00167640"/>
    <w:rsid w:val="00195BFB"/>
    <w:rsid w:val="001A51E5"/>
    <w:rsid w:val="001B1C68"/>
    <w:rsid w:val="001D1740"/>
    <w:rsid w:val="001D7C08"/>
    <w:rsid w:val="001E0648"/>
    <w:rsid w:val="00201575"/>
    <w:rsid w:val="002B204D"/>
    <w:rsid w:val="00323C5E"/>
    <w:rsid w:val="003370F4"/>
    <w:rsid w:val="00387335"/>
    <w:rsid w:val="003F6295"/>
    <w:rsid w:val="00405BA3"/>
    <w:rsid w:val="0040757F"/>
    <w:rsid w:val="004102A8"/>
    <w:rsid w:val="00412EF3"/>
    <w:rsid w:val="00472BC3"/>
    <w:rsid w:val="00491F43"/>
    <w:rsid w:val="004B08D8"/>
    <w:rsid w:val="004C3C19"/>
    <w:rsid w:val="004E13F7"/>
    <w:rsid w:val="004F586D"/>
    <w:rsid w:val="005142E4"/>
    <w:rsid w:val="00527B34"/>
    <w:rsid w:val="00541FFB"/>
    <w:rsid w:val="00560D4D"/>
    <w:rsid w:val="00574960"/>
    <w:rsid w:val="005930C9"/>
    <w:rsid w:val="005B4ABE"/>
    <w:rsid w:val="005C0471"/>
    <w:rsid w:val="005E7AF9"/>
    <w:rsid w:val="00620706"/>
    <w:rsid w:val="006578C0"/>
    <w:rsid w:val="00663238"/>
    <w:rsid w:val="006908B6"/>
    <w:rsid w:val="006C1428"/>
    <w:rsid w:val="006D0DA6"/>
    <w:rsid w:val="00702DA1"/>
    <w:rsid w:val="00711E68"/>
    <w:rsid w:val="00714D0E"/>
    <w:rsid w:val="00762336"/>
    <w:rsid w:val="007627AD"/>
    <w:rsid w:val="007C6FC6"/>
    <w:rsid w:val="007D0F73"/>
    <w:rsid w:val="007F7818"/>
    <w:rsid w:val="00820863"/>
    <w:rsid w:val="00837833"/>
    <w:rsid w:val="0088765D"/>
    <w:rsid w:val="008A1929"/>
    <w:rsid w:val="0092369B"/>
    <w:rsid w:val="0093276A"/>
    <w:rsid w:val="009475D2"/>
    <w:rsid w:val="00966F4A"/>
    <w:rsid w:val="009B25E2"/>
    <w:rsid w:val="009C0E1C"/>
    <w:rsid w:val="00A11A49"/>
    <w:rsid w:val="00A178B9"/>
    <w:rsid w:val="00A3013C"/>
    <w:rsid w:val="00A77D41"/>
    <w:rsid w:val="00A95595"/>
    <w:rsid w:val="00AA4563"/>
    <w:rsid w:val="00AF3CD9"/>
    <w:rsid w:val="00B0328A"/>
    <w:rsid w:val="00B16AE5"/>
    <w:rsid w:val="00B7629C"/>
    <w:rsid w:val="00BA25CE"/>
    <w:rsid w:val="00BC1A8B"/>
    <w:rsid w:val="00C3721F"/>
    <w:rsid w:val="00CB6998"/>
    <w:rsid w:val="00CB796D"/>
    <w:rsid w:val="00CE29FB"/>
    <w:rsid w:val="00CF02F6"/>
    <w:rsid w:val="00D00A62"/>
    <w:rsid w:val="00D106A3"/>
    <w:rsid w:val="00D61DB2"/>
    <w:rsid w:val="00E6074B"/>
    <w:rsid w:val="00EA5723"/>
    <w:rsid w:val="00EB14CB"/>
    <w:rsid w:val="00EB54C5"/>
    <w:rsid w:val="00F03DE4"/>
    <w:rsid w:val="00F05E99"/>
    <w:rsid w:val="00F139A1"/>
    <w:rsid w:val="00F1649D"/>
    <w:rsid w:val="00F36BD9"/>
    <w:rsid w:val="00F45337"/>
    <w:rsid w:val="00F7762C"/>
    <w:rsid w:val="00F97A39"/>
    <w:rsid w:val="00FB331D"/>
    <w:rsid w:val="00FB3EA7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uiPriority w:val="9"/>
    <w:qFormat/>
    <w:rsid w:val="00B032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2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328A"/>
  </w:style>
  <w:style w:type="character" w:styleId="a3">
    <w:name w:val="Hyperlink"/>
    <w:basedOn w:val="a0"/>
    <w:uiPriority w:val="99"/>
    <w:unhideWhenUsed/>
    <w:rsid w:val="00B0328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032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0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32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03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0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0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B032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032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1 Знак"/>
    <w:link w:val="13"/>
    <w:locked/>
    <w:rsid w:val="00B0328A"/>
    <w:rPr>
      <w:sz w:val="24"/>
      <w:szCs w:val="24"/>
    </w:rPr>
  </w:style>
  <w:style w:type="paragraph" w:customStyle="1" w:styleId="13">
    <w:name w:val="1"/>
    <w:basedOn w:val="a"/>
    <w:link w:val="12"/>
    <w:rsid w:val="00B0328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rsid w:val="00B0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B0328A"/>
    <w:pPr>
      <w:keepNext/>
      <w:widowControl w:val="0"/>
      <w:autoSpaceDE w:val="0"/>
      <w:autoSpaceDN w:val="0"/>
      <w:spacing w:after="0" w:line="240" w:lineRule="auto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ConsPlusCell">
    <w:name w:val="ConsPlusCell"/>
    <w:rsid w:val="00B03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B032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uiPriority w:val="9"/>
    <w:qFormat/>
    <w:rsid w:val="00B032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2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328A"/>
  </w:style>
  <w:style w:type="character" w:styleId="a3">
    <w:name w:val="Hyperlink"/>
    <w:basedOn w:val="a0"/>
    <w:uiPriority w:val="99"/>
    <w:unhideWhenUsed/>
    <w:rsid w:val="00B0328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0328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0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32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03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0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0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B032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032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1 Знак"/>
    <w:link w:val="13"/>
    <w:locked/>
    <w:rsid w:val="00B0328A"/>
    <w:rPr>
      <w:sz w:val="24"/>
      <w:szCs w:val="24"/>
    </w:rPr>
  </w:style>
  <w:style w:type="paragraph" w:customStyle="1" w:styleId="13">
    <w:name w:val="1"/>
    <w:basedOn w:val="a"/>
    <w:link w:val="12"/>
    <w:rsid w:val="00B0328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basedOn w:val="a"/>
    <w:rsid w:val="00B0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B0328A"/>
    <w:pPr>
      <w:keepNext/>
      <w:widowControl w:val="0"/>
      <w:autoSpaceDE w:val="0"/>
      <w:autoSpaceDN w:val="0"/>
      <w:spacing w:after="0" w:line="240" w:lineRule="auto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ConsPlusCell">
    <w:name w:val="ConsPlusCell"/>
    <w:rsid w:val="00B03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ngs" w:hAnsi="Arial" w:cs="Arial"/>
      <w:sz w:val="20"/>
      <w:szCs w:val="20"/>
      <w:lang w:eastAsia="ru-RU"/>
    </w:rPr>
  </w:style>
  <w:style w:type="character" w:styleId="aa">
    <w:name w:val="Strong"/>
    <w:basedOn w:val="a0"/>
    <w:qFormat/>
    <w:rsid w:val="00B03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F0E6E71AB63D68310EAAF4139AA47179BA58BB4976F74A5F4BFB5462ZDLAH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9FDE-2C2D-45ED-A955-1544DC3D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7</Pages>
  <Words>8543</Words>
  <Characters>4869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44</cp:revision>
  <cp:lastPrinted>2021-02-05T07:05:00Z</cp:lastPrinted>
  <dcterms:created xsi:type="dcterms:W3CDTF">2019-06-12T23:18:00Z</dcterms:created>
  <dcterms:modified xsi:type="dcterms:W3CDTF">2021-02-05T07:05:00Z</dcterms:modified>
</cp:coreProperties>
</file>